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77777777" w:rsidR="003A0064" w:rsidRDefault="00096F95">
      <w:pPr>
        <w:pStyle w:val="Title"/>
      </w:pPr>
      <w:r>
        <w:t xml:space="preserve">Introduction to </w:t>
      </w:r>
      <w:proofErr w:type="spellStart"/>
      <w:r>
        <w:t>CockroachDB</w:t>
      </w:r>
      <w:proofErr w:type="spellEnd"/>
    </w:p>
    <w:p w14:paraId="78A779D5" w14:textId="77777777" w:rsidR="003A0064" w:rsidRDefault="00096F95">
      <w:pPr>
        <w:pStyle w:val="Heading1"/>
      </w:pPr>
      <w:bookmarkStart w:id="0" w:name="ch01"/>
      <w:r>
        <w:t xml:space="preserve">Introduction to </w:t>
      </w:r>
      <w:proofErr w:type="spellStart"/>
      <w:r>
        <w:t>CockroachDB</w:t>
      </w:r>
      <w:proofErr w:type="spellEnd"/>
    </w:p>
    <w:p w14:paraId="4BF9CDEC" w14:textId="08D32CEC" w:rsidR="003A0064" w:rsidRDefault="00096F95">
      <w:pPr>
        <w:pStyle w:val="FirstParagraph"/>
      </w:pPr>
      <w:proofErr w:type="spellStart"/>
      <w:r>
        <w:t>CockroachDB</w:t>
      </w:r>
      <w:proofErr w:type="spellEnd"/>
      <w:r>
        <w:t xml:space="preserve"> is an </w:t>
      </w:r>
      <w:proofErr w:type="gramStart"/>
      <w:r>
        <w:t>open-source</w:t>
      </w:r>
      <w:proofErr w:type="gramEnd"/>
      <w:r>
        <w:t xml:space="preserve">, distributed, transactional, relational SQL database system. </w:t>
      </w:r>
      <w:proofErr w:type="gramStart"/>
      <w:r>
        <w:t>That</w:t>
      </w:r>
      <w:r w:rsidR="00E060EB">
        <w:t>'</w:t>
      </w:r>
      <w:r>
        <w:t>s</w:t>
      </w:r>
      <w:proofErr w:type="gramEnd"/>
      <w:r>
        <w:t xml:space="preserve"> quite a mouthful! But one way to look at it is that </w:t>
      </w:r>
      <w:proofErr w:type="spellStart"/>
      <w:r>
        <w:t>CockroachDB</w:t>
      </w:r>
      <w:proofErr w:type="spellEnd"/>
      <w:r>
        <w:t xml:space="preserve"> leverages both the strengths of the last generation of database systems - strong consistency, the power of SQL, and the relational model - and the strengths of modern distributed systems that allow </w:t>
      </w:r>
      <w:proofErr w:type="spellStart"/>
      <w:r>
        <w:t>CockroachDB</w:t>
      </w:r>
      <w:proofErr w:type="spellEnd"/>
      <w:r>
        <w:t xml:space="preserve"> to achieve global scale and continual availability.</w:t>
      </w:r>
    </w:p>
    <w:p w14:paraId="495DC627" w14:textId="25F8B351" w:rsidR="003A0064" w:rsidRDefault="00096F95">
      <w:pPr>
        <w:pStyle w:val="BodyText"/>
      </w:pPr>
      <w:r>
        <w:t xml:space="preserve">To understand the strengths of </w:t>
      </w:r>
      <w:proofErr w:type="spellStart"/>
      <w:r>
        <w:t>CockroachDB</w:t>
      </w:r>
      <w:proofErr w:type="spellEnd"/>
      <w:r>
        <w:t xml:space="preserve">, </w:t>
      </w:r>
      <w:proofErr w:type="gramStart"/>
      <w:r>
        <w:t>it</w:t>
      </w:r>
      <w:r w:rsidR="00E060EB">
        <w:t>'</w:t>
      </w:r>
      <w:r>
        <w:t>s</w:t>
      </w:r>
      <w:proofErr w:type="gramEnd"/>
      <w:r>
        <w:t xml:space="preserve"> worth revisiting the evolution of database systems. </w:t>
      </w:r>
      <w:proofErr w:type="gramStart"/>
      <w:r>
        <w:t>We</w:t>
      </w:r>
      <w:r w:rsidR="00E060EB">
        <w:t>'</w:t>
      </w:r>
      <w:r>
        <w:t>ll</w:t>
      </w:r>
      <w:proofErr w:type="gramEnd"/>
      <w:r>
        <w:t xml:space="preserve"> see that </w:t>
      </w:r>
      <w:proofErr w:type="spellStart"/>
      <w:r>
        <w:t>CockroachDB</w:t>
      </w:r>
      <w:proofErr w:type="spellEnd"/>
      <w:r>
        <w:t xml:space="preserve"> is the latest in a succession of technology advances that make it a compelling addition to the database ecosystem.</w:t>
      </w:r>
    </w:p>
    <w:p w14:paraId="2D87A3D4" w14:textId="77777777" w:rsidR="003A0064" w:rsidRDefault="00096F95">
      <w:pPr>
        <w:pStyle w:val="Heading2"/>
      </w:pPr>
      <w:bookmarkStart w:id="1" w:name="X790f125a0f28c4c518c7c7c2ed6966d739e380e"/>
      <w:r>
        <w:t>A Brief History of Databases</w:t>
      </w:r>
    </w:p>
    <w:p w14:paraId="47A4D7CD" w14:textId="77777777" w:rsidR="003A0064" w:rsidRDefault="00096F95">
      <w:pPr>
        <w:pStyle w:val="FirstParagraph"/>
      </w:pPr>
      <w:r>
        <w:t>Data storage and data processing is a core feature of human civilization. The earliest written records - dating back 10,000 years - represented agricultural accounting records. These cuneiform records, recorded on clay tablets, are genuinely analogous to the databases that support modern accounting systems such as Xero.</w:t>
      </w:r>
    </w:p>
    <w:p w14:paraId="19F7C0DF" w14:textId="77777777" w:rsidR="003A0064" w:rsidRDefault="00096F95">
      <w:pPr>
        <w:pStyle w:val="CaptionedFigure"/>
      </w:pPr>
      <w:bookmarkStart w:id="2" w:name="fig_cuniform"/>
      <w:r>
        <w:rPr>
          <w:noProof/>
        </w:rPr>
        <w:lastRenderedPageBreak/>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8"/>
                    <a:stretch>
                      <a:fillRect/>
                    </a:stretch>
                  </pic:blipFill>
                  <pic:spPr bwMode="auto">
                    <a:xfrm>
                      <a:off x="0" y="0"/>
                      <a:ext cx="4035552" cy="3651504"/>
                    </a:xfrm>
                    <a:prstGeom prst="rect">
                      <a:avLst/>
                    </a:prstGeom>
                    <a:noFill/>
                    <a:ln w="9525">
                      <a:noFill/>
                      <a:headEnd/>
                      <a:tailEnd/>
                    </a:ln>
                  </pic:spPr>
                </pic:pic>
              </a:graphicData>
            </a:graphic>
          </wp:inline>
        </w:drawing>
      </w:r>
      <w:bookmarkEnd w:id="2"/>
    </w:p>
    <w:p w14:paraId="50AEE5FB" w14:textId="77777777" w:rsidR="003A0064" w:rsidRDefault="00096F95">
      <w:pPr>
        <w:pStyle w:val="ImageCaption"/>
      </w:pPr>
      <w:proofErr w:type="spellStart"/>
      <w:r>
        <w:t>Cuniform</w:t>
      </w:r>
      <w:proofErr w:type="spellEnd"/>
      <w:r>
        <w:t xml:space="preserve"> table circa 3000BC </w:t>
      </w:r>
      <w:r>
        <w:rPr>
          <w:rStyle w:val="FootnoteReference"/>
        </w:rPr>
        <w:footnoteReference w:id="1"/>
      </w:r>
    </w:p>
    <w:p w14:paraId="60B9A626" w14:textId="77777777" w:rsidR="003A0064" w:rsidRDefault="00096F95">
      <w:pPr>
        <w:pStyle w:val="BodyText"/>
      </w:pPr>
      <w:r>
        <w:t xml:space="preserve">However, today we generally use the term database to refer to a collection of information stored using digital computing technology - specifically a </w:t>
      </w:r>
      <w:proofErr w:type="spellStart"/>
      <w:r>
        <w:t>DataBase</w:t>
      </w:r>
      <w:proofErr w:type="spellEnd"/>
      <w:r>
        <w:t xml:space="preserve"> Management System (DBMS).</w:t>
      </w:r>
    </w:p>
    <w:p w14:paraId="4D27E316" w14:textId="77777777" w:rsidR="003A0064" w:rsidRDefault="00096F95">
      <w:pPr>
        <w:pStyle w:val="Heading3"/>
      </w:pPr>
      <w:bookmarkStart w:id="3"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77777777" w:rsidR="003A0064" w:rsidRDefault="00096F95">
      <w:pPr>
        <w:pStyle w:val="BodyText"/>
      </w:pPr>
      <w:r>
        <w:t>Early applications used simple flat files for data storage. But it soon became obvious that the complexities of reliably and efficiently dealing with large amounts of data required a specialized application of its own. Consequently, the first DBMS systems emerged.</w:t>
      </w:r>
    </w:p>
    <w:p w14:paraId="388BDD5F" w14:textId="77777777" w:rsidR="003A0064" w:rsidRDefault="00096F95">
      <w:pPr>
        <w:pStyle w:val="BodyText"/>
      </w:pPr>
      <w:r>
        <w:t xml:space="preserve">Early DBMS systems ran within monolithic mainframe computers, which also were responsible for the application code. The applications were tightly coupled with the database management system and processed data directly using procedural language </w:t>
      </w:r>
      <w:r>
        <w:lastRenderedPageBreak/>
        <w:t xml:space="preserve">directives. By the 1970s, two models of database system were vying for dominance - the </w:t>
      </w:r>
      <w:r>
        <w:rPr>
          <w:b/>
          <w:bCs/>
        </w:rPr>
        <w:t>Network</w:t>
      </w:r>
      <w:r>
        <w:t xml:space="preserve"> model and the </w:t>
      </w:r>
      <w:r>
        <w:rPr>
          <w:b/>
          <w:bCs/>
        </w:rPr>
        <w:t>CODASYL</w:t>
      </w:r>
      <w:r>
        <w:t xml:space="preserve"> standard. These models were represented by the major databases of the day </w:t>
      </w:r>
      <w:r>
        <w:rPr>
          <w:b/>
          <w:bCs/>
        </w:rPr>
        <w:t>IMS</w:t>
      </w:r>
      <w:r>
        <w:t xml:space="preserve"> and </w:t>
      </w:r>
      <w:r>
        <w:rPr>
          <w:b/>
          <w:bCs/>
        </w:rPr>
        <w:t>IDMS</w:t>
      </w:r>
      <w:r>
        <w:t>.</w:t>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1EC7C28D" w:rsidR="003A0064" w:rsidRDefault="00096F95">
      <w:pPr>
        <w:pStyle w:val="Heading3"/>
      </w:pPr>
      <w:bookmarkStart w:id="4" w:name="X9f79d928d5eaf81cb979034dd5e8440ab7bfcc6"/>
      <w:bookmarkEnd w:id="3"/>
      <w:r>
        <w:t xml:space="preserve">The relational </w:t>
      </w:r>
      <w:r w:rsidR="00EC553C">
        <w:t>model</w:t>
      </w:r>
    </w:p>
    <w:p w14:paraId="387CECD2" w14:textId="1E339AC6" w:rsidR="003A0064" w:rsidRDefault="00096F95">
      <w:pPr>
        <w:pStyle w:val="FirstParagraph"/>
      </w:pPr>
      <w:r>
        <w:t>In 1970, Edgar Codd wrote his seminal paper "A Relational Model of Data for Large Shared Data Banks</w:t>
      </w:r>
      <w:r w:rsidR="00E060EB">
        <w:t>"</w:t>
      </w:r>
      <w:r>
        <w:rPr>
          <w:rStyle w:val="FootnoteReference"/>
        </w:rPr>
        <w:footnoteReference w:id="2"/>
      </w:r>
      <w:r>
        <w:t>. This paper outlined what Codd saw as fundamental issues in the design of existing DBMS systems:</w:t>
      </w:r>
    </w:p>
    <w:p w14:paraId="2B960F41" w14:textId="77777777" w:rsidR="003A0064" w:rsidRDefault="00096F95">
      <w:pPr>
        <w:numPr>
          <w:ilvl w:val="0"/>
          <w:numId w:val="2"/>
        </w:numPr>
      </w:pPr>
      <w:r>
        <w:t>Existing DBMS systems merged physical and logical representations of data in a way that often complicated requests for data and created difficulties in satisfying requests that were not anticipated during the physical design.</w:t>
      </w:r>
    </w:p>
    <w:p w14:paraId="36D3F7B9" w14:textId="77777777" w:rsidR="003A0064" w:rsidRDefault="00096F95">
      <w:pPr>
        <w:numPr>
          <w:ilvl w:val="0"/>
          <w:numId w:val="2"/>
        </w:numPr>
      </w:pPr>
      <w:r>
        <w:t>There was no formal standard for data representation. As a mathematician, Codd was well versed in formal data structures; he felt these structures had a role in Data management systems.</w:t>
      </w:r>
    </w:p>
    <w:p w14:paraId="7CD33624" w14:textId="5B0CDB2E" w:rsidR="003A0064" w:rsidRDefault="00096F95">
      <w:pPr>
        <w:numPr>
          <w:ilvl w:val="0"/>
          <w:numId w:val="2"/>
        </w:numPr>
      </w:pPr>
      <w:r>
        <w:t>Existing DBMS systems were too hard to use. To fulfil their potential, DBMS systems needed to be accessible to those without advanced programming skills.</w:t>
      </w:r>
    </w:p>
    <w:p w14:paraId="4DD0FD49" w14:textId="77777777" w:rsidR="003A0064" w:rsidRDefault="00096F95">
      <w:pPr>
        <w:pStyle w:val="FirstParagraph"/>
      </w:pPr>
      <w:r>
        <w:t xml:space="preserve">The relational model described a means of logically representing data that was independent of the underlying storage mechanism. It required a </w:t>
      </w:r>
      <w:r>
        <w:rPr>
          <w:i/>
          <w:iCs/>
        </w:rPr>
        <w:t>query language</w:t>
      </w:r>
      <w:r>
        <w:t xml:space="preserve"> that could be used to answer any question that could be satisfied by the data.</w:t>
      </w:r>
    </w:p>
    <w:p w14:paraId="6591BD3F" w14:textId="17416934" w:rsidR="003A0064" w:rsidRDefault="00096F95">
      <w:pPr>
        <w:pStyle w:val="BodyText"/>
      </w:pPr>
      <w:r>
        <w:t xml:space="preserve">The relational model defines </w:t>
      </w:r>
      <w:r w:rsidR="00F75CAE">
        <w:t xml:space="preserve">the </w:t>
      </w:r>
      <w:r>
        <w:t>fundamental building blocks of a relational database:</w:t>
      </w:r>
    </w:p>
    <w:p w14:paraId="23161106" w14:textId="436D9C2C" w:rsidR="003A0064" w:rsidRDefault="00096F95" w:rsidP="00D90F07">
      <w:pPr>
        <w:pStyle w:val="ListParagraph"/>
        <w:numPr>
          <w:ilvl w:val="0"/>
          <w:numId w:val="5"/>
        </w:numPr>
      </w:pPr>
      <w:r w:rsidRPr="00D90F07">
        <w:rPr>
          <w:b/>
          <w:bCs/>
        </w:rPr>
        <w:t>Tuples</w:t>
      </w:r>
      <w:r>
        <w:t xml:space="preserve"> are a set of </w:t>
      </w:r>
      <w:r w:rsidRPr="00D90F07">
        <w:rPr>
          <w:b/>
          <w:bCs/>
        </w:rPr>
        <w:t>attribute</w:t>
      </w:r>
      <w:r>
        <w:t xml:space="preserve"> values. In an actual database system, a tuple corresponds to a </w:t>
      </w:r>
      <w:r w:rsidRPr="00D90F07">
        <w:rPr>
          <w:b/>
          <w:bCs/>
        </w:rPr>
        <w:t>row</w:t>
      </w:r>
      <w:r>
        <w:t xml:space="preserve"> and an attribute to a column </w:t>
      </w:r>
      <w:r w:rsidRPr="00D90F07">
        <w:rPr>
          <w:b/>
          <w:bCs/>
        </w:rPr>
        <w:t>value</w:t>
      </w:r>
      <w:r>
        <w:t>.</w:t>
      </w:r>
    </w:p>
    <w:p w14:paraId="2097E5AE" w14:textId="3CA78343" w:rsidR="003A0064" w:rsidRDefault="00096F95" w:rsidP="00D90F07">
      <w:pPr>
        <w:pStyle w:val="ListParagraph"/>
        <w:numPr>
          <w:ilvl w:val="0"/>
          <w:numId w:val="5"/>
        </w:numPr>
      </w:pPr>
      <w:r>
        <w:t xml:space="preserve">A </w:t>
      </w:r>
      <w:r w:rsidRPr="00D90F07">
        <w:rPr>
          <w:b/>
          <w:bCs/>
        </w:rPr>
        <w:t>relation</w:t>
      </w:r>
      <w:r>
        <w:t xml:space="preserve"> is a collection of distinct tuples and corresponds to a </w:t>
      </w:r>
      <w:r w:rsidRPr="00D90F07">
        <w:rPr>
          <w:b/>
          <w:bCs/>
        </w:rPr>
        <w:t>table</w:t>
      </w:r>
      <w:r>
        <w:t xml:space="preserve"> in relational database implementations.</w:t>
      </w:r>
    </w:p>
    <w:p w14:paraId="7E52F729" w14:textId="5F0D2B3C" w:rsidR="003A0064" w:rsidRDefault="00096F95" w:rsidP="00D90F07">
      <w:pPr>
        <w:pStyle w:val="ListParagraph"/>
        <w:numPr>
          <w:ilvl w:val="0"/>
          <w:numId w:val="5"/>
        </w:numPr>
      </w:pPr>
      <w:r w:rsidRPr="00D90F07">
        <w:rPr>
          <w:b/>
          <w:bCs/>
        </w:rPr>
        <w:t>Constraints</w:t>
      </w:r>
      <w:r>
        <w:t xml:space="preserve"> enforce consistency and define relationships between tuples.</w:t>
      </w:r>
    </w:p>
    <w:p w14:paraId="4FE0CD84" w14:textId="6B0A20AC" w:rsidR="003A0064" w:rsidRDefault="00096F95" w:rsidP="00D90F07">
      <w:pPr>
        <w:pStyle w:val="ListParagraph"/>
        <w:numPr>
          <w:ilvl w:val="0"/>
          <w:numId w:val="5"/>
        </w:numPr>
      </w:pPr>
      <w:r>
        <w:t xml:space="preserve">Various </w:t>
      </w:r>
      <w:r w:rsidRPr="00D90F07">
        <w:rPr>
          <w:b/>
          <w:bCs/>
        </w:rPr>
        <w:t>Operations</w:t>
      </w:r>
      <w:r>
        <w:t xml:space="preserve"> are defined</w:t>
      </w:r>
      <w:r w:rsidR="00F75CAE">
        <w:t>,</w:t>
      </w:r>
      <w:r>
        <w:t xml:space="preserve"> such as joins, projections, unions, and so on. Operations on relations always return relations. In practice, </w:t>
      </w:r>
      <w:r w:rsidR="00F75CAE">
        <w:t>this means that the</w:t>
      </w:r>
      <w:r>
        <w:t xml:space="preserve"> output of a SQL query returns data in a table</w:t>
      </w:r>
      <w:r w:rsidR="00F75CAE">
        <w:t>-</w:t>
      </w:r>
      <w:r>
        <w:t>like structure.</w:t>
      </w:r>
    </w:p>
    <w:p w14:paraId="0E308AC8" w14:textId="2A98F1B6" w:rsidR="00D73B59" w:rsidRDefault="00D73B59">
      <w:pPr>
        <w:pStyle w:val="CaptionedFigure"/>
      </w:pPr>
      <w:bookmarkStart w:id="5" w:name="fig_relationalModel"/>
      <w:r>
        <w:t xml:space="preserve">The relational model furthermore defines a series of "normal forms" that represent reducing levels of redundancy in the model.  A table is in third normal form if all data in a row is dependent on the entire primary key of that row and on no other attributes.  We generally remember this by the adage, "The key, the whole key and nothing but the key (so </w:t>
      </w:r>
      <w:r>
        <w:lastRenderedPageBreak/>
        <w:t xml:space="preserve">help me, Codd".  Third normal form generally represents the starting point for the construction of an efficient and performance data model. </w:t>
      </w:r>
      <w:proofErr w:type="gramStart"/>
      <w:r>
        <w:t>We'll</w:t>
      </w:r>
      <w:proofErr w:type="gramEnd"/>
      <w:r>
        <w:t xml:space="preserve"> come back to Third Normal Form in Chapter 5.</w:t>
      </w:r>
    </w:p>
    <w:p w14:paraId="487DA217" w14:textId="06531A64" w:rsidR="00913AA8" w:rsidRDefault="00913AA8">
      <w:pPr>
        <w:pStyle w:val="CaptionedFigure"/>
      </w:pPr>
      <w:r>
        <w:rPr>
          <w:noProof/>
        </w:rPr>
        <w:drawing>
          <wp:inline distT="0" distB="0" distL="0" distR="0" wp14:anchorId="3D2825C7" wp14:editId="0E9219D3">
            <wp:extent cx="5705475"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05475" cy="4229100"/>
                    </a:xfrm>
                    <a:prstGeom prst="rect">
                      <a:avLst/>
                    </a:prstGeom>
                  </pic:spPr>
                </pic:pic>
              </a:graphicData>
            </a:graphic>
          </wp:inline>
        </w:drawing>
      </w:r>
    </w:p>
    <w:bookmarkEnd w:id="5"/>
    <w:p w14:paraId="6E4A407D" w14:textId="25073B59" w:rsidR="003A0064" w:rsidRDefault="00096F95">
      <w:pPr>
        <w:pStyle w:val="ImageCaption"/>
      </w:pPr>
      <w:r>
        <w:t xml:space="preserve">Data represented in </w:t>
      </w:r>
      <w:r w:rsidR="00D73B59">
        <w:t xml:space="preserve">a </w:t>
      </w:r>
      <w:r>
        <w:t xml:space="preserve">relational </w:t>
      </w:r>
      <w:proofErr w:type="gramStart"/>
      <w:r>
        <w:t>structure</w:t>
      </w:r>
      <w:proofErr w:type="gramEnd"/>
    </w:p>
    <w:p w14:paraId="3198DBD8" w14:textId="3E77F576" w:rsidR="003A0064" w:rsidRDefault="00096F95">
      <w:pPr>
        <w:pStyle w:val="Heading3"/>
      </w:pPr>
      <w:bookmarkStart w:id="6" w:name="X7ddf208ee254cc6ce7003cb1125af53746d3a53"/>
      <w:bookmarkEnd w:id="4"/>
      <w:r>
        <w:t>The SQL Language</w:t>
      </w:r>
    </w:p>
    <w:p w14:paraId="24A8E526" w14:textId="05C9CA74"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0"/>
      <w:bookmarkEnd w:id="1"/>
      <w:bookmarkEnd w:id="6"/>
      <w:r w:rsidR="0068297A">
        <w:t xml:space="preserve">  He proposed the Alpha language in 1971</w:t>
      </w:r>
      <w:r w:rsidR="00913AA8">
        <w:t>,</w:t>
      </w:r>
      <w:r w:rsidR="0068297A">
        <w:t xml:space="preserve"> which influenced the QUEL language designed by the creators of Ingres – an early relational database system developed at the University of California. </w:t>
      </w:r>
    </w:p>
    <w:p w14:paraId="1B10813E" w14:textId="55473F9C" w:rsidR="00D90F07" w:rsidRDefault="0068297A" w:rsidP="00D90F07">
      <w:pPr>
        <w:pStyle w:val="BodyText"/>
      </w:pPr>
      <w:proofErr w:type="gramStart"/>
      <w:r>
        <w:t>Meanwhile,  researchers</w:t>
      </w:r>
      <w:proofErr w:type="gramEnd"/>
      <w:r>
        <w:t xml:space="preserve"> at IBM were developing </w:t>
      </w:r>
      <w:r w:rsidRPr="0068297A">
        <w:rPr>
          <w:b/>
          <w:bCs/>
        </w:rPr>
        <w:t>System R</w:t>
      </w:r>
      <w:r w:rsidRPr="0068297A">
        <w:t>, a</w:t>
      </w:r>
      <w:r>
        <w:t xml:space="preserve"> prototype DBMS based on Codd</w:t>
      </w:r>
      <w:r w:rsidR="00E060EB">
        <w:t>'</w:t>
      </w:r>
      <w:r>
        <w:t>s relational model.   They developed the SEQUEL language as the data sublanguage for the project.  SEQUEL eventually was renamed SQL and was adopted in commercial IBM databases</w:t>
      </w:r>
      <w:r w:rsidR="00D73B59">
        <w:t>,</w:t>
      </w:r>
      <w:r>
        <w:t xml:space="preserve"> including</w:t>
      </w:r>
      <w:r w:rsidR="00D73B59">
        <w:t xml:space="preserve"> IBM DB2</w:t>
      </w:r>
      <w:r>
        <w:t xml:space="preserve">.  </w:t>
      </w:r>
    </w:p>
    <w:p w14:paraId="353B9676" w14:textId="296877C5" w:rsidR="0068297A" w:rsidRDefault="00D73B59" w:rsidP="00D90F07">
      <w:pPr>
        <w:pStyle w:val="BodyText"/>
      </w:pPr>
      <w:r>
        <w:t>Oracl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33133CDB" w:rsidR="0068297A" w:rsidRDefault="0068297A" w:rsidP="00D90F07">
      <w:pPr>
        <w:pStyle w:val="BodyText"/>
      </w:pPr>
      <w:r>
        <w:lastRenderedPageBreak/>
        <w:t xml:space="preserve">SQL needs </w:t>
      </w:r>
      <w:proofErr w:type="gramStart"/>
      <w:r>
        <w:t>very little</w:t>
      </w:r>
      <w:proofErr w:type="gramEnd"/>
      <w:r>
        <w:t xml:space="preserve"> introduction – today</w:t>
      </w:r>
      <w:r w:rsidR="00D73B59">
        <w:t>;</w:t>
      </w:r>
      <w:r>
        <w:t xml:space="preserve"> it</w:t>
      </w:r>
      <w:r w:rsidR="00E060EB">
        <w:t>'</w:t>
      </w:r>
      <w:r>
        <w:t xml:space="preserve">s one of the most widely used computer languages in the world. </w:t>
      </w:r>
      <w:proofErr w:type="gramStart"/>
      <w:r w:rsidR="00D73B59">
        <w:t>We'll</w:t>
      </w:r>
      <w:proofErr w:type="gramEnd"/>
      <w:r>
        <w:t xml:space="preserve"> devote Chapter </w:t>
      </w:r>
      <w:r w:rsidR="00D73B59">
        <w:t>4</w:t>
      </w:r>
      <w:r>
        <w:t xml:space="preserve"> to the </w:t>
      </w:r>
      <w:proofErr w:type="spellStart"/>
      <w:r>
        <w:t>CockroachDB</w:t>
      </w:r>
      <w:proofErr w:type="spellEnd"/>
      <w:r>
        <w:t xml:space="preserve"> SQL implementation.    </w:t>
      </w:r>
    </w:p>
    <w:p w14:paraId="67ADFCCE" w14:textId="40DBF77D" w:rsidR="00232D11" w:rsidRDefault="00232D11" w:rsidP="00232D11">
      <w:pPr>
        <w:pStyle w:val="Heading3"/>
      </w:pPr>
      <w:r>
        <w:t>ACID transactions</w:t>
      </w:r>
    </w:p>
    <w:p w14:paraId="51B24024" w14:textId="04126EDC" w:rsidR="00232D11" w:rsidRDefault="00EC553C" w:rsidP="00232D11">
      <w:pPr>
        <w:pStyle w:val="BodyText"/>
      </w:pPr>
      <w:r>
        <w:t xml:space="preserve">The relational model and the SQL language represented two important foundations for the emerging databases of the early 1980s.  The </w:t>
      </w:r>
      <w:r w:rsidRPr="00EC553C">
        <w:rPr>
          <w:b/>
          <w:bCs/>
        </w:rPr>
        <w:t>ACID transaction model</w:t>
      </w:r>
      <w:r>
        <w:t xml:space="preserve"> represented the final piece of the puzzle. </w:t>
      </w:r>
    </w:p>
    <w:p w14:paraId="00D261DE" w14:textId="77777777" w:rsidR="005A1ECE" w:rsidRDefault="00EC553C" w:rsidP="00232D11">
      <w:pPr>
        <w:pStyle w:val="BodyText"/>
      </w:pPr>
      <w:r>
        <w:t xml:space="preserve">All databases </w:t>
      </w:r>
      <w:proofErr w:type="gramStart"/>
      <w:r>
        <w:t>have to</w:t>
      </w:r>
      <w:proofErr w:type="gramEnd"/>
      <w:r>
        <w:t xml:space="preserve"> handle concurrent data change requests in a way that balances </w:t>
      </w:r>
      <w:r w:rsidRPr="00EC553C">
        <w:rPr>
          <w:b/>
          <w:bCs/>
        </w:rPr>
        <w:t>consistency</w:t>
      </w:r>
      <w:r>
        <w:t xml:space="preserve"> with </w:t>
      </w:r>
      <w:r w:rsidRPr="00EC553C">
        <w:rPr>
          <w:b/>
          <w:bCs/>
        </w:rPr>
        <w:t>concurrency</w:t>
      </w:r>
      <w:r>
        <w:t>.   In 1981 Jim Gray articulated the core principles of transaction processing that we still use today</w:t>
      </w:r>
      <w:r>
        <w:rPr>
          <w:rStyle w:val="FootnoteReference"/>
        </w:rPr>
        <w:footnoteReference w:id="3"/>
      </w:r>
      <w:r>
        <w:t xml:space="preserve">. These principles later became known as ACID – atomic, consistent, </w:t>
      </w:r>
      <w:proofErr w:type="gramStart"/>
      <w:r>
        <w:t>isolated</w:t>
      </w:r>
      <w:proofErr w:type="gramEnd"/>
      <w:r>
        <w:t xml:space="preserve"> and durable – transaction processing.  </w:t>
      </w:r>
    </w:p>
    <w:p w14:paraId="4DF1EB17" w14:textId="27C779D0" w:rsidR="00EC553C" w:rsidRDefault="005A1ECE" w:rsidP="00232D11">
      <w:pPr>
        <w:pStyle w:val="BodyText"/>
      </w:pPr>
      <w:r>
        <w:t>As Gray put it</w:t>
      </w:r>
      <w:r w:rsidR="00913AA8">
        <w:t>,</w:t>
      </w:r>
      <w:r>
        <w:t xml:space="preserve"> </w:t>
      </w:r>
      <w:r w:rsidR="00E060EB">
        <w:t>"</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rsidR="00E060EB">
        <w:t>"</w:t>
      </w:r>
      <w:r>
        <w:t xml:space="preserve"> The principle of </w:t>
      </w:r>
      <w:r w:rsidR="00936007">
        <w:t>i</w:t>
      </w:r>
      <w:r>
        <w:t xml:space="preserve">solation required that one transaction should not be able to see the effects of other in-progress transactions. </w:t>
      </w:r>
    </w:p>
    <w:p w14:paraId="02C10427" w14:textId="17AE7426" w:rsidR="005A1ECE" w:rsidRDefault="005A1ECE" w:rsidP="005A1ECE">
      <w:pPr>
        <w:pStyle w:val="Heading3"/>
      </w:pPr>
      <w:r>
        <w:t xml:space="preserve">The RDBMS hegemony </w:t>
      </w:r>
    </w:p>
    <w:p w14:paraId="066272B3" w14:textId="0651E6E6"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proofErr w:type="spellStart"/>
      <w:r>
        <w:t>DataBase</w:t>
      </w:r>
      <w:proofErr w:type="spellEnd"/>
      <w:r>
        <w:t xml:space="preserve"> Management Systems (RDBMS), though </w:t>
      </w:r>
      <w:proofErr w:type="gramStart"/>
      <w:r>
        <w:t>it</w:t>
      </w:r>
      <w:r w:rsidR="00E060EB">
        <w:t>'</w:t>
      </w:r>
      <w:r>
        <w:t>s</w:t>
      </w:r>
      <w:proofErr w:type="gramEnd"/>
      <w:r>
        <w:t xml:space="preserve"> important to realize that the relational model is just one of the three important pillars of almost all RDBMS systems.</w:t>
      </w:r>
    </w:p>
    <w:p w14:paraId="1AAA89CF" w14:textId="2D8DE6E5"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databases of the day – Oracle, Sybase, SQL Server, Informix and DB2 all competed around performance, </w:t>
      </w:r>
      <w:proofErr w:type="gramStart"/>
      <w:r>
        <w:t>functionality</w:t>
      </w:r>
      <w:proofErr w:type="gramEnd"/>
      <w:r>
        <w:t xml:space="preserve"> or price, but all were virtually identical in their adoption of the relational model, SQL and ACID transactions. </w:t>
      </w:r>
    </w:p>
    <w:p w14:paraId="5180D4B6" w14:textId="3353FFEB" w:rsidR="005A1ECE" w:rsidRDefault="005A1ECE" w:rsidP="00232D11">
      <w:pPr>
        <w:pStyle w:val="BodyText"/>
      </w:pPr>
      <w:r>
        <w:t>It helped that the RDBMS came into prevalence at around the same time as another seismic paradigm shift.  The world of Mainframe applications was giving way to the client</w:t>
      </w:r>
      <w:r w:rsidR="00FF44C9">
        <w:t>-</w:t>
      </w:r>
      <w:r>
        <w:t>server model.  In the client</w:t>
      </w:r>
      <w:r w:rsidR="00FF44C9">
        <w:t>-</w:t>
      </w:r>
      <w:r>
        <w:t>server model, application code ran on microcompute</w:t>
      </w:r>
      <w:r w:rsidR="00FF44C9">
        <w:t>r</w:t>
      </w:r>
      <w:r>
        <w:t>s (PCs) while the database ran on a minicomputer, increasingly running the UNIX operating system.  During the migration to client-server, mainframe</w:t>
      </w:r>
      <w:r w:rsidR="00FF44C9">
        <w:t>-</w:t>
      </w:r>
      <w:r>
        <w:t>based pre-relational database</w:t>
      </w:r>
      <w:r w:rsidR="00FF44C9">
        <w:t>s</w:t>
      </w:r>
      <w:r>
        <w:t xml:space="preserve"> were largely abandoned in </w:t>
      </w:r>
      <w:proofErr w:type="spellStart"/>
      <w:r>
        <w:t>favo</w:t>
      </w:r>
      <w:r w:rsidR="00FF44C9">
        <w:t>u</w:t>
      </w:r>
      <w:r>
        <w:t>r</w:t>
      </w:r>
      <w:proofErr w:type="spellEnd"/>
      <w:r>
        <w:t xml:space="preserve"> of the new breed of RDBMS. </w:t>
      </w:r>
    </w:p>
    <w:p w14:paraId="359BAD92" w14:textId="0BCF7DF9" w:rsidR="005A1ECE" w:rsidRDefault="005A1ECE" w:rsidP="005A1ECE">
      <w:pPr>
        <w:pStyle w:val="Heading3"/>
      </w:pPr>
      <w:r>
        <w:t xml:space="preserve">Enter the </w:t>
      </w:r>
      <w:proofErr w:type="gramStart"/>
      <w:r>
        <w:t>Internet</w:t>
      </w:r>
      <w:proofErr w:type="gramEnd"/>
    </w:p>
    <w:p w14:paraId="322062D2" w14:textId="600E2FE4" w:rsidR="005A1ECE" w:rsidRDefault="00A575B2" w:rsidP="00232D11">
      <w:pPr>
        <w:pStyle w:val="BodyText"/>
      </w:pPr>
      <w:r>
        <w:t>During the first decade of the 21</w:t>
      </w:r>
      <w:r w:rsidRPr="00A575B2">
        <w:rPr>
          <w:vertAlign w:val="superscript"/>
        </w:rPr>
        <w:t>st</w:t>
      </w:r>
      <w:r>
        <w:t xml:space="preserve"> century</w:t>
      </w:r>
      <w:r w:rsidR="00FF44C9">
        <w:t>,</w:t>
      </w:r>
      <w:r>
        <w:t xml:space="preserve"> an even more important shift in application architecture</w:t>
      </w:r>
      <w:r w:rsidR="00FF44C9">
        <w:t>s</w:t>
      </w:r>
      <w:r>
        <w:t xml:space="preserve"> occurred.  That shift </w:t>
      </w:r>
      <w:r w:rsidR="00FF44C9">
        <w:t>was,</w:t>
      </w:r>
      <w:r>
        <w:t xml:space="preserve"> of course, the internet.  Initially, Internet applications ran </w:t>
      </w:r>
      <w:r w:rsidR="00FF44C9">
        <w:t>on</w:t>
      </w:r>
      <w:r>
        <w:t xml:space="preserve"> a</w:t>
      </w:r>
      <w:r w:rsidR="00FF44C9">
        <w:t xml:space="preserve"> software</w:t>
      </w:r>
      <w:r>
        <w:t xml:space="preserve"> stack not dissimilar to a traditional application.  A single </w:t>
      </w:r>
      <w:r>
        <w:lastRenderedPageBreak/>
        <w:t>large sever hosted the application</w:t>
      </w:r>
      <w:r w:rsidR="00FF44C9">
        <w:t>'</w:t>
      </w:r>
      <w:r>
        <w:t>s database,</w:t>
      </w:r>
      <w:r w:rsidR="001C01A8">
        <w:t xml:space="preserve"> while</w:t>
      </w:r>
      <w:r>
        <w:t xml:space="preserve"> application code ran on a </w:t>
      </w:r>
      <w:r w:rsidR="00E060EB">
        <w:t>"</w:t>
      </w:r>
      <w:r>
        <w:t>middle tier</w:t>
      </w:r>
      <w:r w:rsidR="00E060EB">
        <w:t>"</w:t>
      </w:r>
      <w:r>
        <w:t xml:space="preserve"> server and </w:t>
      </w:r>
      <w:r w:rsidR="001C01A8">
        <w:t>end-users</w:t>
      </w:r>
      <w:r>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34507617"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ould </w:t>
      </w:r>
      <w:r w:rsidR="00FF44C9">
        <w:t>simultaneously</w:t>
      </w:r>
      <w:r>
        <w:t xml:space="preserve"> </w:t>
      </w:r>
      <w:r w:rsidR="00EA7751">
        <w:t xml:space="preserve">access </w:t>
      </w:r>
      <w:r>
        <w:t>the application</w:t>
      </w:r>
      <w:r w:rsidR="0026136C">
        <w:t>.</w:t>
      </w:r>
    </w:p>
    <w:p w14:paraId="364963F5" w14:textId="65C72A48" w:rsidR="00BF6377" w:rsidRDefault="00BF6377" w:rsidP="00BF6377">
      <w:pPr>
        <w:pStyle w:val="BodyText"/>
        <w:numPr>
          <w:ilvl w:val="0"/>
          <w:numId w:val="5"/>
        </w:numPr>
      </w:pPr>
      <w:r>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7D9008D6" w:rsidR="0026136C" w:rsidRDefault="0026136C" w:rsidP="0026136C">
      <w:pPr>
        <w:pStyle w:val="BodyText"/>
      </w:pPr>
      <w:r>
        <w:t xml:space="preserve">All parties agreed that the monolithic single database system would have to go if the demands of the new breed of internet applications were to be realized.  But it became recognized that </w:t>
      </w:r>
      <w:proofErr w:type="gramStart"/>
      <w:r>
        <w:t>a very significant</w:t>
      </w:r>
      <w:proofErr w:type="gramEnd"/>
      <w:r>
        <w:t xml:space="preserve"> and potentially immovable </w:t>
      </w:r>
      <w:r w:rsidR="00FF44C9">
        <w:t>obstacle</w:t>
      </w:r>
      <w:r>
        <w:t xml:space="preserve"> stood in the way:  </w:t>
      </w:r>
      <w:r w:rsidRPr="00EA7751">
        <w:rPr>
          <w:b/>
          <w:bCs/>
        </w:rPr>
        <w:t>CAP Theorem</w:t>
      </w:r>
      <w:r>
        <w:t xml:space="preserve">. </w:t>
      </w:r>
    </w:p>
    <w:p w14:paraId="105D1E70" w14:textId="612D6B26" w:rsidR="0026136C" w:rsidRDefault="0026136C" w:rsidP="0026136C">
      <w:pPr>
        <w:pStyle w:val="BodyText"/>
      </w:pPr>
      <w:r>
        <w:t>CAP – or Brewer</w:t>
      </w:r>
      <w:r w:rsidR="00E060EB">
        <w:t>'</w:t>
      </w:r>
      <w:r>
        <w:t>s – theorem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0FA3AD96" w:rsidR="0026136C" w:rsidRDefault="0026136C" w:rsidP="0026136C">
      <w:pPr>
        <w:pStyle w:val="BodyText"/>
        <w:numPr>
          <w:ilvl w:val="0"/>
          <w:numId w:val="6"/>
        </w:numPr>
      </w:pPr>
      <w:r w:rsidRPr="00EA7751">
        <w:rPr>
          <w:b/>
          <w:bCs/>
        </w:rPr>
        <w:t>Availability</w:t>
      </w:r>
      <w:r>
        <w:t>: the database remains available even if some elements of the distributed system fail.</w:t>
      </w:r>
    </w:p>
    <w:p w14:paraId="7B646FD9" w14:textId="15472026" w:rsidR="0026136C" w:rsidRDefault="0026136C" w:rsidP="0026136C">
      <w:pPr>
        <w:pStyle w:val="BodyText"/>
        <w:numPr>
          <w:ilvl w:val="0"/>
          <w:numId w:val="6"/>
        </w:numPr>
      </w:pPr>
      <w:r w:rsidRPr="00EA7751">
        <w:rPr>
          <w:b/>
          <w:bCs/>
        </w:rPr>
        <w:t>Partition Tolerance</w:t>
      </w:r>
      <w:r>
        <w:t>: the system remains available even if a network partition divides the distributed system in two.</w:t>
      </w:r>
    </w:p>
    <w:p w14:paraId="69DACD3B" w14:textId="77777777" w:rsidR="00F75CAE" w:rsidRDefault="00F75CAE" w:rsidP="00F75CAE">
      <w:pPr>
        <w:pStyle w:val="BodyText"/>
        <w:keepNext/>
      </w:pPr>
      <w:r>
        <w:rPr>
          <w:noProof/>
        </w:rPr>
        <w:lastRenderedPageBreak/>
        <w:drawing>
          <wp:inline distT="0" distB="0" distL="0" distR="0" wp14:anchorId="4998F54E" wp14:editId="243D7158">
            <wp:extent cx="5943600" cy="436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0A002DDF" w14:textId="0BC76ECA" w:rsidR="00F75CAE" w:rsidRDefault="00F75CAE" w:rsidP="00F75CAE">
      <w:pPr>
        <w:pStyle w:val="Caption"/>
      </w:pPr>
      <w:r>
        <w:t>Cap Theorem states that a system cannot support all three of Consistency, Availability and Par</w:t>
      </w:r>
      <w:r w:rsidR="00EA7751">
        <w:t>t</w:t>
      </w:r>
      <w:r>
        <w:t>ition Tolerance</w:t>
      </w:r>
    </w:p>
    <w:p w14:paraId="090405DE" w14:textId="1DD40544"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proofErr w:type="gramStart"/>
      <w:r>
        <w:t>have to</w:t>
      </w:r>
      <w:proofErr w:type="gramEnd"/>
      <w:r>
        <w:t xml:space="preserve"> choose one of the </w:t>
      </w:r>
      <w:r w:rsidR="009D2821">
        <w:t>following outcomes:</w:t>
      </w:r>
    </w:p>
    <w:p w14:paraId="7EA17F76" w14:textId="29BCE4B1" w:rsidR="009D2821" w:rsidRDefault="009D2821" w:rsidP="009D2821">
      <w:pPr>
        <w:pStyle w:val="BodyText"/>
        <w:numPr>
          <w:ilvl w:val="0"/>
          <w:numId w:val="6"/>
        </w:numPr>
      </w:pPr>
      <w:r>
        <w:t xml:space="preserve">Users in Europe and North America may see different versions of the database: sacrificing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sacrificing </w:t>
      </w:r>
      <w:r w:rsidRPr="009D2821">
        <w:rPr>
          <w:b/>
          <w:bCs/>
        </w:rPr>
        <w:t>availability</w:t>
      </w:r>
      <w:r>
        <w:rPr>
          <w:b/>
          <w:bCs/>
        </w:rPr>
        <w:t>.</w:t>
      </w:r>
    </w:p>
    <w:p w14:paraId="0904EA99" w14:textId="7C7A56FF" w:rsidR="009D2821" w:rsidRPr="009D2821" w:rsidRDefault="009D2821" w:rsidP="009D2821">
      <w:pPr>
        <w:pStyle w:val="BodyText"/>
      </w:pPr>
      <w:r>
        <w:t>Clustered RDBMS systems of the day would generally sacrifice availability.  For instance, in Oracle</w:t>
      </w:r>
      <w:r w:rsidR="00E060EB">
        <w:t>'</w:t>
      </w:r>
      <w:r>
        <w:t xml:space="preserve">s RAC clustered database, a network partition between nodes would </w:t>
      </w:r>
      <w:r w:rsidR="00B03B5A">
        <w:t xml:space="preserve">cause </w:t>
      </w:r>
      <w:r>
        <w:t xml:space="preserve">one of the partitions to </w:t>
      </w:r>
      <w:proofErr w:type="spellStart"/>
      <w:r>
        <w:t>shutdown</w:t>
      </w:r>
      <w:proofErr w:type="spellEnd"/>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541A349C" w14:textId="50F5AC5E" w:rsidR="005A1ECE" w:rsidRDefault="009D2821" w:rsidP="00232D11">
      <w:pPr>
        <w:pStyle w:val="BodyText"/>
      </w:pPr>
      <w:proofErr w:type="gramStart"/>
      <w:r>
        <w:lastRenderedPageBreak/>
        <w:t>It's</w:t>
      </w:r>
      <w:proofErr w:type="gramEnd"/>
      <w:r>
        <w:t xml:space="preserve"> worth noting</w:t>
      </w:r>
      <w:r w:rsidR="00C1164E">
        <w:t>,</w:t>
      </w:r>
      <w:r w:rsidR="00F114D1">
        <w:t xml:space="preserve"> however</w:t>
      </w:r>
      <w:r>
        <w:t xml:space="preserve">, that there is nothing about the SQL language or the relational model </w:t>
      </w:r>
      <w:r w:rsidR="00F114D1">
        <w:t>that is affected by</w:t>
      </w:r>
      <w:r>
        <w:t xml:space="preserve"> </w:t>
      </w:r>
      <w:r w:rsidR="00C1164E">
        <w:t xml:space="preserve">the </w:t>
      </w:r>
      <w:r>
        <w:t xml:space="preserve">CAP theorem.  It was the ACID transaction model – not the relational model or SQL </w:t>
      </w:r>
      <w:r w:rsidR="00F114D1">
        <w:t xml:space="preserve">- </w:t>
      </w:r>
      <w:r>
        <w:t xml:space="preserve">that needed to be sacrificed </w:t>
      </w:r>
      <w:proofErr w:type="gramStart"/>
      <w:r>
        <w:t>in order to</w:t>
      </w:r>
      <w:proofErr w:type="gramEnd"/>
      <w:r>
        <w:t xml:space="preserve"> achieve perfect availability at </w:t>
      </w:r>
      <w:r w:rsidR="00C1164E">
        <w:t xml:space="preserve">a </w:t>
      </w:r>
      <w:r>
        <w:t xml:space="preserve">global scale. </w:t>
      </w:r>
    </w:p>
    <w:p w14:paraId="7761C05C" w14:textId="75DD3DE3" w:rsidR="006C655E" w:rsidRDefault="006C655E" w:rsidP="006C655E">
      <w:pPr>
        <w:pStyle w:val="Heading3"/>
      </w:pPr>
      <w:r>
        <w:t>The NoSQL movement</w:t>
      </w:r>
    </w:p>
    <w:p w14:paraId="1DA8FFE8" w14:textId="7BE26E4F" w:rsidR="00574371" w:rsidRDefault="006C655E" w:rsidP="006C655E">
      <w:pPr>
        <w:pStyle w:val="BodyText"/>
      </w:pPr>
      <w:r>
        <w:t xml:space="preserve">Between 2008-2010 </w:t>
      </w:r>
      <w:proofErr w:type="gramStart"/>
      <w:r>
        <w:t>dozens</w:t>
      </w:r>
      <w:proofErr w:type="gramEnd"/>
      <w:r>
        <w:t xml:space="preserve"> of new database systems emerged, all of which abandoned the three pillars of the RDBMS – 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33877093" w:rsidR="006C655E" w:rsidRDefault="00574371" w:rsidP="006C655E">
      <w:pPr>
        <w:pStyle w:val="BodyText"/>
      </w:pPr>
      <w:r>
        <w:t xml:space="preserve">Some of these systems were essentially </w:t>
      </w:r>
      <w:r w:rsidR="00E060EB">
        <w:t>"</w:t>
      </w:r>
      <w:r>
        <w:t>schema</w:t>
      </w:r>
      <w:r w:rsidR="00EA7751">
        <w:t>-</w:t>
      </w:r>
      <w:r>
        <w:t>free</w:t>
      </w:r>
      <w:r w:rsidR="00E060EB">
        <w:t>"</w:t>
      </w:r>
      <w:r w:rsidR="00EA7751">
        <w:t xml:space="preserve"> – requiring or even supporting no specific structure for the data they stored. </w:t>
      </w:r>
      <w:r>
        <w:t xml:space="preserve"> </w:t>
      </w:r>
      <w:proofErr w:type="gramStart"/>
      <w:r w:rsidR="00EA7751">
        <w:t>In particular</w:t>
      </w:r>
      <w:r w:rsidR="00C1164E">
        <w:t>, in</w:t>
      </w:r>
      <w:proofErr w:type="gramEnd"/>
      <w:r w:rsidR="00C1164E">
        <w:t xml:space="preserve"> k</w:t>
      </w:r>
      <w:r>
        <w:t>ey-</w:t>
      </w:r>
      <w:r w:rsidR="00C1164E">
        <w:t>v</w:t>
      </w:r>
      <w:r>
        <w:t>alue databases, a</w:t>
      </w:r>
      <w:r w:rsidR="00C1164E">
        <w:t>n</w:t>
      </w:r>
      <w:r>
        <w:t xml:space="preserve"> </w:t>
      </w:r>
      <w:r w:rsidR="00C1164E">
        <w:t xml:space="preserve">arbitrary </w:t>
      </w:r>
      <w:r>
        <w:t xml:space="preserve">key </w:t>
      </w:r>
      <w:r w:rsidR="00C1164E">
        <w:t>provides programmatic</w:t>
      </w:r>
      <w:r>
        <w:t xml:space="preserve"> access to an arbitrary structured </w:t>
      </w:r>
      <w:r w:rsidR="00E060EB">
        <w:t>"</w:t>
      </w:r>
      <w:r>
        <w:t>value</w:t>
      </w:r>
      <w:r w:rsidR="00E060EB">
        <w:t>"</w:t>
      </w:r>
      <w:r>
        <w:t>.</w:t>
      </w:r>
      <w:r w:rsidR="006C655E">
        <w:t xml:space="preserve"> </w:t>
      </w:r>
      <w:r>
        <w:t xml:space="preserve"> </w:t>
      </w:r>
      <w:r w:rsidR="00C1164E">
        <w:t xml:space="preserve">The database knows nothing about what is in the "value".  From the database's view, the value is just a set of unstructured bits.  </w:t>
      </w:r>
      <w:r>
        <w:t xml:space="preserve">Other </w:t>
      </w:r>
      <w:r w:rsidR="00C1164E">
        <w:t xml:space="preserve">non-relational </w:t>
      </w:r>
      <w:r>
        <w:t xml:space="preserve">systems represented data in semi-tabular formats or as JSON (JavaScript Object Notation) documents.  However, none </w:t>
      </w:r>
      <w:r w:rsidR="00C1164E">
        <w:t xml:space="preserve">of these new databases </w:t>
      </w:r>
      <w:r>
        <w:t xml:space="preserve">implemented </w:t>
      </w:r>
      <w:r w:rsidR="00C1164E">
        <w:t xml:space="preserve">the principles of the relational model. </w:t>
      </w:r>
    </w:p>
    <w:p w14:paraId="2175EC11" w14:textId="2208CCF1" w:rsidR="006C655E" w:rsidRDefault="006C655E" w:rsidP="006C655E">
      <w:pPr>
        <w:pStyle w:val="BodyText"/>
      </w:pPr>
      <w:r>
        <w:t>These systems were initially referred to as Distributed Non-Relational Database Systems (DNRDBMS</w:t>
      </w:r>
      <w:proofErr w:type="gramStart"/>
      <w:r>
        <w:t>),  but</w:t>
      </w:r>
      <w:proofErr w:type="gramEnd"/>
      <w:r>
        <w:t xml:space="preserve"> – because they did not include the SQL language – rapidly become know</w:t>
      </w:r>
      <w:r w:rsidR="00C1164E">
        <w:t xml:space="preserve">n by the far more catchy term </w:t>
      </w:r>
      <w:r w:rsidR="00B55BC1">
        <w:t>"</w:t>
      </w:r>
      <w:r w:rsidR="00C1164E">
        <w:t>NoSQL</w:t>
      </w:r>
      <w:r w:rsidR="00B55BC1">
        <w:t>"</w:t>
      </w:r>
      <w:r>
        <w:t xml:space="preserve"> databases. </w:t>
      </w:r>
    </w:p>
    <w:p w14:paraId="0D6CA7A1" w14:textId="087EE076" w:rsidR="006C655E" w:rsidRDefault="006C655E" w:rsidP="006C655E">
      <w:pPr>
        <w:pStyle w:val="BodyText"/>
      </w:pPr>
      <w:r>
        <w:t xml:space="preserve">NoSQL was always </w:t>
      </w:r>
      <w:r w:rsidR="004B5C58">
        <w:t>a very questionable term</w:t>
      </w:r>
      <w:r>
        <w:t xml:space="preserve">.  It defined what </w:t>
      </w:r>
      <w:r w:rsidR="004B5C58">
        <w:t>a class of systems</w:t>
      </w:r>
      <w:r>
        <w:t xml:space="preserve"> discarded, rather than their </w:t>
      </w:r>
      <w:r w:rsidR="004B5C58">
        <w:t>unique distinguishing features</w:t>
      </w:r>
      <w:r>
        <w:t xml:space="preserve">. Furthermore, it created a focus on the SQL language as </w:t>
      </w:r>
      <w:r w:rsidR="004B5C58">
        <w:t>a</w:t>
      </w:r>
      <w:r>
        <w:t xml:space="preserve"> </w:t>
      </w:r>
      <w:proofErr w:type="gramStart"/>
      <w:r>
        <w:t>problem, when</w:t>
      </w:r>
      <w:proofErr w:type="gramEnd"/>
      <w:r>
        <w:t xml:space="preserve"> it was </w:t>
      </w:r>
      <w:r w:rsidR="004B5C58">
        <w:t>generally</w:t>
      </w:r>
      <w:r>
        <w:t xml:space="preserve"> </w:t>
      </w:r>
      <w:r w:rsidR="004B5C58">
        <w:t>the interaction between</w:t>
      </w:r>
      <w:r>
        <w:t xml:space="preserve"> ACID transaction</w:t>
      </w:r>
      <w:r w:rsidR="004B5C58">
        <w:t>s and the CAP theorem</w:t>
      </w:r>
      <w:r>
        <w:t xml:space="preserve"> that </w:t>
      </w:r>
      <w:r w:rsidR="00574371">
        <w:t>these new breeds of systems</w:t>
      </w:r>
      <w:r>
        <w:t xml:space="preserve"> sought to overcome. </w:t>
      </w:r>
    </w:p>
    <w:p w14:paraId="150A80C7" w14:textId="77777777" w:rsidR="000A73B6" w:rsidRDefault="000A73B6" w:rsidP="000A73B6">
      <w:pPr>
        <w:pStyle w:val="BodyText"/>
      </w:pPr>
      <w:r>
        <w:t>[NOTE]</w:t>
      </w:r>
    </w:p>
    <w:p w14:paraId="4EFB17FA" w14:textId="77777777" w:rsidR="000A73B6" w:rsidRDefault="000A73B6" w:rsidP="000A73B6">
      <w:pPr>
        <w:pStyle w:val="BodyText"/>
      </w:pPr>
      <w:r>
        <w:t>====</w:t>
      </w:r>
    </w:p>
    <w:p w14:paraId="11D3A8D1" w14:textId="34C53DED" w:rsidR="000A73B6" w:rsidRDefault="000A73B6" w:rsidP="000A73B6">
      <w:pPr>
        <w:pStyle w:val="BodyText"/>
        <w:pBdr>
          <w:bottom w:val="double" w:sz="6" w:space="1" w:color="auto"/>
        </w:pBdr>
      </w:pPr>
      <w:r>
        <w:t xml:space="preserve">It was not problems with SQL that lead to most NoSQL databases.  Rather it was the inability of ACID transactions to cope with global scale and availability that broke the dominance of the RDBMS model. </w:t>
      </w:r>
    </w:p>
    <w:p w14:paraId="79771D0B" w14:textId="6F457DB5" w:rsidR="000A73B6" w:rsidRDefault="000A73B6" w:rsidP="000A73B6">
      <w:pPr>
        <w:pStyle w:val="BodyText"/>
        <w:pBdr>
          <w:bottom w:val="double" w:sz="6" w:space="1" w:color="auto"/>
        </w:pBdr>
      </w:pPr>
      <w:r>
        <w:t>====</w:t>
      </w:r>
    </w:p>
    <w:p w14:paraId="2FCFB45C" w14:textId="23D4EAEA" w:rsidR="00B55BC1" w:rsidRDefault="00B55BC1" w:rsidP="00B55BC1">
      <w:pPr>
        <w:pStyle w:val="BodyText"/>
        <w:pBdr>
          <w:bottom w:val="double" w:sz="6" w:space="1" w:color="auto"/>
        </w:pBdr>
      </w:pPr>
    </w:p>
    <w:p w14:paraId="1BA5DC09" w14:textId="46AAFAD0" w:rsidR="006C655E" w:rsidRDefault="006C655E" w:rsidP="000A73B6">
      <w:pPr>
        <w:pStyle w:val="BodyText"/>
      </w:pPr>
      <w:r>
        <w:t xml:space="preserve">Nevertheless, the NoSQL term stuck, and in the </w:t>
      </w:r>
      <w:r w:rsidR="00B55BC1">
        <w:t>following</w:t>
      </w:r>
      <w:r>
        <w:t xml:space="preserve"> decade</w:t>
      </w:r>
      <w:r w:rsidR="00F75CAE">
        <w:t>,</w:t>
      </w:r>
      <w:r>
        <w:t xml:space="preserve"> </w:t>
      </w:r>
      <w:r w:rsidR="00E060EB">
        <w:t>"</w:t>
      </w:r>
      <w:r>
        <w:t>NoSQL</w:t>
      </w:r>
      <w:r w:rsidR="00E060EB">
        <w:t>"</w:t>
      </w:r>
      <w:r>
        <w:t xml:space="preserve"> databases such as Cassandra, DynamoDB and MongoDB became established as a distinct an</w:t>
      </w:r>
      <w:r w:rsidR="00B55BC1">
        <w:t>d</w:t>
      </w:r>
      <w:r>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64E1EC5F" w:rsidR="000A73B6" w:rsidRDefault="000A73B6" w:rsidP="000A73B6">
      <w:pPr>
        <w:pStyle w:val="BodyText"/>
      </w:pPr>
      <w:r>
        <w:t xml:space="preserve">The implications of </w:t>
      </w:r>
      <w:r w:rsidR="00B55BC1">
        <w:t xml:space="preserve">the </w:t>
      </w:r>
      <w:r>
        <w:t xml:space="preserve">CAP theorem, more than anything else, led to the schism in modern database management systems.  With the rise of global applications with extremely high uptime requirements, it became unthinkable to sacrifice availability for perfect consistency.  </w:t>
      </w:r>
      <w:r>
        <w:lastRenderedPageBreak/>
        <w:t xml:space="preserve">Almost in unison, the leading web 2.0 companies such as Amazon, Google and Facebook introduced new database services that were only </w:t>
      </w:r>
      <w:r w:rsidR="00E060EB">
        <w:t>"</w:t>
      </w:r>
      <w:r>
        <w:t>eventually</w:t>
      </w:r>
      <w:r w:rsidR="00E060EB">
        <w:t>"</w:t>
      </w:r>
      <w:r>
        <w:t xml:space="preserve"> consistent but globally and </w:t>
      </w:r>
      <w:proofErr w:type="gramStart"/>
      <w:r>
        <w:t>highly available</w:t>
      </w:r>
      <w:proofErr w:type="gramEnd"/>
      <w:r w:rsidR="003B235F">
        <w:t>, and the open</w:t>
      </w:r>
      <w:r w:rsidR="00B55BC1">
        <w:t>-</w:t>
      </w:r>
      <w:r w:rsidR="003B235F">
        <w:t xml:space="preserve">source community responded with databases based on these principles. </w:t>
      </w:r>
    </w:p>
    <w:p w14:paraId="007C9B07" w14:textId="5F21BE11" w:rsidR="003B235F" w:rsidRDefault="00E303E8" w:rsidP="000A73B6">
      <w:pPr>
        <w:pStyle w:val="BodyText"/>
      </w:pPr>
      <w:r>
        <w:t xml:space="preserve">However, NoSQL databases had their own </w:t>
      </w:r>
      <w:proofErr w:type="gramStart"/>
      <w:r>
        <w:t>fairly severe</w:t>
      </w:r>
      <w:proofErr w:type="gramEnd"/>
      <w:r>
        <w:t xml:space="preserve"> limitations.  The SQL language was </w:t>
      </w:r>
      <w:r w:rsidR="00B55BC1">
        <w:t>extremely</w:t>
      </w:r>
      <w:r>
        <w:t xml:space="preserve"> widely understood and was the basis for almost all </w:t>
      </w:r>
      <w:r w:rsidR="00B55BC1">
        <w:t>B</w:t>
      </w:r>
      <w:r>
        <w:t xml:space="preserve">usiness </w:t>
      </w:r>
      <w:r w:rsidR="00B55BC1">
        <w:t>I</w:t>
      </w:r>
      <w:r>
        <w:t>ntelligence tools.  NoSQL databases found that they had to offer some SQL-compatibility</w:t>
      </w:r>
      <w:r w:rsidR="00B55BC1">
        <w:t>,</w:t>
      </w:r>
      <w:r>
        <w:t xml:space="preserve"> and </w:t>
      </w:r>
      <w:r w:rsidR="00B55BC1">
        <w:t>many provided some SQL-like dialect – leading to the redefinition of NoSQL as "</w:t>
      </w:r>
      <w:proofErr w:type="gramStart"/>
      <w:r w:rsidR="00B55BC1">
        <w:t>Not Only SQL</w:t>
      </w:r>
      <w:proofErr w:type="gramEnd"/>
      <w:r w:rsidR="00B55BC1">
        <w:t xml:space="preserve">". </w:t>
      </w:r>
    </w:p>
    <w:p w14:paraId="137B88D0" w14:textId="00F4E3F1" w:rsidR="00995986" w:rsidRDefault="00E303E8" w:rsidP="000A73B6">
      <w:pPr>
        <w:pStyle w:val="BodyText"/>
      </w:pPr>
      <w:r>
        <w:t xml:space="preserve">However, the problems </w:t>
      </w:r>
      <w:r w:rsidR="00B55BC1">
        <w:t>caused by</w:t>
      </w:r>
      <w:r>
        <w:t xml:space="preserve"> eventual consistency were harder to ignore.  Consistency and correctness in data </w:t>
      </w:r>
      <w:r w:rsidR="00B55BC1">
        <w:t>are</w:t>
      </w:r>
      <w:r>
        <w:t xml:space="preserve"> usually far greater </w:t>
      </w:r>
      <w:r w:rsidR="00B55BC1">
        <w:t xml:space="preserve">more than </w:t>
      </w:r>
      <w:r w:rsidR="00E060EB">
        <w:t>"</w:t>
      </w:r>
      <w:r>
        <w:t>nice to have</w:t>
      </w:r>
      <w:r w:rsidR="00E060EB">
        <w:t>"</w:t>
      </w:r>
      <w:r>
        <w:t>.  While in some circumstances – social media</w:t>
      </w:r>
      <w:r w:rsidR="00B55BC1">
        <w:t>,</w:t>
      </w:r>
      <w:r>
        <w:t xml:space="preserve"> for instance – it might be acceptable for different users to see slightly different views of the same topic, in other contexts – </w:t>
      </w:r>
      <w:r w:rsidR="00B55BC1">
        <w:t>such as finance</w:t>
      </w:r>
      <w:r>
        <w:t xml:space="preserve"> – </w:t>
      </w:r>
      <w:r w:rsidR="00B55BC1">
        <w:t>any</w:t>
      </w:r>
      <w:r>
        <w:t xml:space="preserve"> inconsistenc</w:t>
      </w:r>
      <w:r w:rsidR="00B55BC1">
        <w:t>y</w:t>
      </w:r>
      <w:r>
        <w:t xml:space="preserve"> </w:t>
      </w:r>
      <w:r w:rsidR="00B55BC1">
        <w:t>was</w:t>
      </w:r>
      <w:r>
        <w:t xml:space="preserve"> unthinkable.  </w:t>
      </w:r>
      <w:r w:rsidR="00777A77">
        <w:t>Advanced</w:t>
      </w:r>
      <w:r>
        <w:t xml:space="preserve"> non-relational </w:t>
      </w:r>
      <w:r w:rsidR="00777A77">
        <w:t>databases</w:t>
      </w:r>
      <w:r>
        <w:t xml:space="preserve"> adopted tunable consistency and </w:t>
      </w:r>
      <w:r w:rsidR="00777A77">
        <w:t xml:space="preserve">sophisticated conflict resolution algorithms to mitigate data inconsistency.  However, any database that abandoned strict consistency could produce scenarios in </w:t>
      </w:r>
      <w:r>
        <w:t xml:space="preserve">which </w:t>
      </w:r>
      <w:r w:rsidR="00777A77">
        <w:t>data</w:t>
      </w:r>
      <w:r>
        <w:t xml:space="preserve"> could be lost </w:t>
      </w:r>
      <w:r w:rsidR="00777A77">
        <w:t xml:space="preserve">or corrupted </w:t>
      </w:r>
      <w:r>
        <w:t xml:space="preserve">during </w:t>
      </w:r>
      <w:r w:rsidR="00777A77">
        <w:t xml:space="preserve">the </w:t>
      </w:r>
      <w:r>
        <w:t>reconciliation of network partitions or ambiguously timed transactions.</w:t>
      </w:r>
    </w:p>
    <w:p w14:paraId="69E8F4D9" w14:textId="4065EFBA" w:rsidR="00777A77" w:rsidRDefault="00995986" w:rsidP="00777A77">
      <w:pPr>
        <w:pStyle w:val="BodyText"/>
      </w:pPr>
      <w:r>
        <w:t>Google had pioneered many of the technologies behind important NoSQL technologies such as Hadoop and HBase</w:t>
      </w:r>
      <w:r w:rsidR="00777A77">
        <w:t xml:space="preserve"> and was as aware as anyone of the limitations of these new data stores.  </w:t>
      </w:r>
      <w:r>
        <w:t xml:space="preserve"> </w:t>
      </w:r>
      <w:r w:rsidR="00777A77">
        <w:t xml:space="preserve">Engineers at Google wondered if there was not a way to overcome the CAP theorem; perhaps there was a way to "stretch" it far enough to provide Good Enough Availability without sacrificing consistency.   The result was the Spanner project. </w:t>
      </w:r>
    </w:p>
    <w:p w14:paraId="1EB3E1CD" w14:textId="0F56B314" w:rsidR="000A73B6" w:rsidRDefault="000A73B6" w:rsidP="000A73B6">
      <w:pPr>
        <w:pStyle w:val="BodyText"/>
      </w:pPr>
      <w:r>
        <w:t xml:space="preserve">CAP theorem assumes that network partitions are inevitable in a wide area network.  And in the universal wide area network of the internet, this is undoubtedly true – you simply </w:t>
      </w:r>
      <w:proofErr w:type="gramStart"/>
      <w:r>
        <w:t>can</w:t>
      </w:r>
      <w:r w:rsidR="00E060EB">
        <w:t>'</w:t>
      </w:r>
      <w:r>
        <w:t>t</w:t>
      </w:r>
      <w:proofErr w:type="gramEnd"/>
      <w:r>
        <w:t xml:space="preserve"> assume network availability when the network is constructed of so many varied service providers.  But </w:t>
      </w:r>
      <w:r w:rsidR="00080279">
        <w:t xml:space="preserve">Google had the advantage of a highly redundant internal global network. </w:t>
      </w:r>
      <w:r w:rsidR="00E060EB">
        <w:t>Google'</w:t>
      </w:r>
      <w:r>
        <w:t xml:space="preserve">s network </w:t>
      </w:r>
      <w:r w:rsidR="00080279">
        <w:t>had</w:t>
      </w:r>
      <w:r>
        <w:t xml:space="preserve"> sufficient redundancy to eliminate hardware failure as a likely cause of a network partition</w:t>
      </w:r>
      <w:r w:rsidR="00080279">
        <w:t xml:space="preserve">.  Spanner was designed in such a way as to reduce the chance of a network partition as close to zero as was practically possible. </w:t>
      </w:r>
    </w:p>
    <w:p w14:paraId="1F5CADA8" w14:textId="7427586D" w:rsidR="000A73B6" w:rsidRDefault="000A73B6" w:rsidP="000A73B6">
      <w:pPr>
        <w:pStyle w:val="BodyText"/>
      </w:pPr>
      <w:r>
        <w:t xml:space="preserve">Another other novel feature of Spanner is its </w:t>
      </w:r>
      <w:proofErr w:type="spellStart"/>
      <w:r>
        <w:t>TrueTime</w:t>
      </w:r>
      <w:proofErr w:type="spellEnd"/>
      <w:r>
        <w:t xml:space="preserve"> system.  Distributed databases go to a lot of effort to return consistent information from replicas maintained across the system.  Locks are the primary mechanism to prevent inconsistent information being created in the database, while snapshots are the primary mechanism for returning consistent information.  Queries </w:t>
      </w:r>
      <w:proofErr w:type="gramStart"/>
      <w:r>
        <w:t>don</w:t>
      </w:r>
      <w:r w:rsidR="00E060EB">
        <w:t>'</w:t>
      </w:r>
      <w:r>
        <w:t>t</w:t>
      </w:r>
      <w:proofErr w:type="gramEnd"/>
      <w:r>
        <w:t xml:space="preserve"> see changes to data that occur while they are executing because they read from a consistent </w:t>
      </w:r>
      <w:r w:rsidR="00E060EB">
        <w:t>"</w:t>
      </w:r>
      <w:r>
        <w:t>snapshot</w:t>
      </w:r>
      <w:r w:rsidR="00E060EB">
        <w:t>"</w:t>
      </w:r>
      <w:r>
        <w:t xml:space="preserve"> of data.  Maintaining snapshots in distributed databases can be tricky:  usually there is a large amount of inter-node communication required to create agreement on the ordering of transactions and queries.</w:t>
      </w:r>
    </w:p>
    <w:p w14:paraId="369697F8" w14:textId="55C127E7" w:rsidR="000A73B6" w:rsidRDefault="000A73B6" w:rsidP="000A73B6">
      <w:pPr>
        <w:pStyle w:val="BodyText"/>
      </w:pPr>
      <w:r>
        <w:t xml:space="preserve">Google Spanner simplifies the snapshot mechanism by using GPS antennas and atomic clocks physically installed in each server.   GPS provides an externally validated timestamp while the atomic clock provides high-resolution time between GPS </w:t>
      </w:r>
      <w:r w:rsidR="00E060EB">
        <w:t>"</w:t>
      </w:r>
      <w:r>
        <w:t>fixes</w:t>
      </w:r>
      <w:r w:rsidR="00E060EB">
        <w:t>"</w:t>
      </w:r>
      <w:r>
        <w:t>.  The result is that every Spanner server across the world has the same clock time.   This allows Spanner to order transactions and queries precisely without requiring inter-node communication.</w:t>
      </w:r>
    </w:p>
    <w:p w14:paraId="124D7292" w14:textId="77777777" w:rsidR="009C2075" w:rsidRDefault="009C2075" w:rsidP="009C2075">
      <w:pPr>
        <w:pStyle w:val="BodyText"/>
      </w:pPr>
      <w:r>
        <w:lastRenderedPageBreak/>
        <w:t>[NOTE]</w:t>
      </w:r>
    </w:p>
    <w:p w14:paraId="4030F66C" w14:textId="77777777" w:rsidR="009C2075" w:rsidRDefault="009C2075" w:rsidP="009C2075">
      <w:pPr>
        <w:pStyle w:val="BodyText"/>
      </w:pPr>
      <w:r>
        <w:t>====</w:t>
      </w:r>
    </w:p>
    <w:p w14:paraId="316A6D98" w14:textId="7CE4DA9C" w:rsidR="009C2075" w:rsidRDefault="009C2075" w:rsidP="009C2075">
      <w:pPr>
        <w:pStyle w:val="BodyText"/>
        <w:pBdr>
          <w:bottom w:val="double" w:sz="6" w:space="1" w:color="auto"/>
        </w:pBdr>
      </w:pPr>
      <w:r>
        <w:t>Spanner is highly dependent on Google</w:t>
      </w:r>
      <w:r w:rsidR="00B03B5A">
        <w:t>'</w:t>
      </w:r>
      <w:r>
        <w:t xml:space="preserve">s redundant network and specialized server hardware.  Spanner </w:t>
      </w:r>
      <w:proofErr w:type="gramStart"/>
      <w:r>
        <w:t>can</w:t>
      </w:r>
      <w:r w:rsidR="00B03B5A">
        <w:t>'</w:t>
      </w:r>
      <w:r>
        <w:t>t</w:t>
      </w:r>
      <w:proofErr w:type="gramEnd"/>
      <w:r>
        <w:t xml:space="preserve"> operate </w:t>
      </w:r>
      <w:proofErr w:type="spellStart"/>
      <w:r>
        <w:t>idependently</w:t>
      </w:r>
      <w:proofErr w:type="spellEnd"/>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p>
    <w:p w14:paraId="74F3A95A" w14:textId="215ECAF8" w:rsidR="00574371" w:rsidRDefault="00574371" w:rsidP="000A73B6">
      <w:pPr>
        <w:pStyle w:val="BodyText"/>
      </w:pPr>
      <w:r>
        <w:t xml:space="preserve">The initial version of Spanner therefore pushed the boundaries of the CAP theorem as far as technology allowed.  It represented a distributed database system in which consistency was guaranteed, availably maximized and network partitions avoided as much as possible. </w:t>
      </w:r>
    </w:p>
    <w:p w14:paraId="2AF08954" w14:textId="3BC07D12" w:rsidR="00574371" w:rsidRPr="000A73B6" w:rsidRDefault="00574371" w:rsidP="000A73B6">
      <w:pPr>
        <w:pStyle w:val="BodyText"/>
      </w:pPr>
      <w:r>
        <w:t xml:space="preserve">Over time, Google added relational features to the data model of Spanner, and SQL language support.  </w:t>
      </w:r>
      <w:r w:rsidR="00973726">
        <w:t>By 2017, Spanner</w:t>
      </w:r>
      <w:r>
        <w:t xml:space="preserve"> </w:t>
      </w:r>
      <w:r w:rsidR="00973726">
        <w:t xml:space="preserve">evolved to a </w:t>
      </w:r>
      <w:r>
        <w:t xml:space="preserve">distributed database that supported all three pillars of the RDBMS – the SQL language, relational data model and ACID transactions. </w:t>
      </w:r>
    </w:p>
    <w:p w14:paraId="439C1132" w14:textId="23F3199B" w:rsidR="006C655E" w:rsidRDefault="00604E63" w:rsidP="008B1834">
      <w:pPr>
        <w:pStyle w:val="Heading2"/>
      </w:pPr>
      <w:r>
        <w:t>Hello</w:t>
      </w:r>
      <w:r w:rsidR="006C655E">
        <w:t xml:space="preserve"> </w:t>
      </w:r>
      <w:proofErr w:type="spellStart"/>
      <w:r w:rsidR="008B1834">
        <w:t>CockroachDB</w:t>
      </w:r>
      <w:proofErr w:type="spellEnd"/>
      <w:r>
        <w:t>!</w:t>
      </w:r>
    </w:p>
    <w:p w14:paraId="282B5DA9" w14:textId="3C75D8A7"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p>
    <w:p w14:paraId="27D3FA43" w14:textId="77777777" w:rsidR="00E060EB" w:rsidRDefault="001A5646" w:rsidP="00973726">
      <w:pPr>
        <w:pStyle w:val="BodyText"/>
      </w:pPr>
      <w:r>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compliant database.  </w:t>
      </w:r>
    </w:p>
    <w:p w14:paraId="21CDE4F0" w14:textId="77777777" w:rsidR="00E060EB" w:rsidRDefault="00E060EB" w:rsidP="00973726">
      <w:pPr>
        <w:pStyle w:val="BodyText"/>
      </w:pPr>
    </w:p>
    <w:p w14:paraId="3982109D" w14:textId="0A34AC97" w:rsidR="00C21624" w:rsidRDefault="001C65DD" w:rsidP="00973726">
      <w:pPr>
        <w:pStyle w:val="BodyText"/>
      </w:pPr>
      <w:r>
        <w:t xml:space="preserve">Like Spanner, initial versions of </w:t>
      </w:r>
      <w:proofErr w:type="spellStart"/>
      <w:r>
        <w:t>CockroachDB</w:t>
      </w:r>
      <w:proofErr w:type="spellEnd"/>
      <w:r>
        <w:t xml:space="preserve"> were based on Key-Value data and access models, but </w:t>
      </w:r>
      <w:r w:rsidR="009C661B">
        <w:t xml:space="preserve">the Cockroach team rapidly transitioned to a SQL/Relational model (the Key-Value store acts as a </w:t>
      </w:r>
      <w:r w:rsidR="00604E63">
        <w:t xml:space="preserve">storage engine for the SQL layer). </w:t>
      </w:r>
    </w:p>
    <w:p w14:paraId="7D92A0F7" w14:textId="7CA10CED" w:rsidR="001A5646" w:rsidRDefault="00C21624" w:rsidP="001A5646">
      <w:proofErr w:type="gramStart"/>
      <w:r>
        <w:t>It's</w:t>
      </w:r>
      <w:proofErr w:type="gramEnd"/>
      <w:r>
        <w:t xml:space="preserve"> important to remember that</w:t>
      </w:r>
      <w:r w:rsidR="00604E63">
        <w:t xml:space="preserve"> </w:t>
      </w:r>
      <w:r w:rsidR="00E060EB">
        <w:t xml:space="preserve">while </w:t>
      </w:r>
      <w:proofErr w:type="spellStart"/>
      <w:r w:rsidR="00604E63">
        <w:t>CockroachDB</w:t>
      </w:r>
      <w:proofErr w:type="spellEnd"/>
      <w:r w:rsidR="00604E63">
        <w:t xml:space="preserve"> </w:t>
      </w:r>
      <w:r w:rsidR="00E060EB">
        <w:t>was</w:t>
      </w:r>
      <w:r w:rsidR="00604E63">
        <w:t xml:space="preserve"> </w:t>
      </w:r>
      <w:r w:rsidR="00604E63" w:rsidRPr="00E060EB">
        <w:t>inspired</w:t>
      </w:r>
      <w:r w:rsidR="00604E63">
        <w:t xml:space="preserve"> by Spanner, </w:t>
      </w:r>
      <w:r w:rsidR="00E060EB">
        <w:t>it is in no way a "Spanner clone"</w:t>
      </w:r>
      <w:r w:rsidR="00604E63">
        <w:t xml:space="preserve">.  The </w:t>
      </w:r>
      <w:proofErr w:type="spellStart"/>
      <w:r w:rsidR="00604E63">
        <w:t>CockroachDB</w:t>
      </w:r>
      <w:proofErr w:type="spellEnd"/>
      <w:r w:rsidR="00604E63">
        <w:t xml:space="preserve"> team ha</w:t>
      </w:r>
      <w:r w:rsidR="00E060EB">
        <w:t>s leveraged many of the Spanner team's concepts</w:t>
      </w:r>
      <w:r>
        <w:t xml:space="preserve"> but</w:t>
      </w:r>
      <w:r w:rsidR="00604E63">
        <w:t xml:space="preserve"> </w:t>
      </w:r>
      <w:r w:rsidR="00E060EB">
        <w:t>have diverged from Spanner</w:t>
      </w:r>
      <w:r w:rsidR="00604E63">
        <w:t xml:space="preserve"> in several important ways. </w:t>
      </w:r>
    </w:p>
    <w:p w14:paraId="15BDB9D5" w14:textId="626569E4" w:rsidR="00604E63" w:rsidRDefault="00604E63" w:rsidP="001A5646">
      <w:r>
        <w:t xml:space="preserve">Firstly, Spanner </w:t>
      </w:r>
      <w:r w:rsidR="00E060EB">
        <w:t>was</w:t>
      </w:r>
      <w:r>
        <w:t xml:space="preserve"> designed to run on </w:t>
      </w:r>
      <w:proofErr w:type="gramStart"/>
      <w:r>
        <w:t>very specific</w:t>
      </w:r>
      <w:proofErr w:type="gramEnd"/>
      <w:r>
        <w:t xml:space="preserve"> hardware.  Spanner nodes include an atomic clock and GPS device</w:t>
      </w:r>
      <w:r w:rsidR="00E060EB">
        <w:t>,</w:t>
      </w:r>
      <w:r>
        <w:t xml:space="preserve"> allowing incredibly accurate timestamps.  </w:t>
      </w:r>
      <w:proofErr w:type="spellStart"/>
      <w:r>
        <w:t>CockroachDB</w:t>
      </w:r>
      <w:proofErr w:type="spellEnd"/>
      <w:r>
        <w:t xml:space="preserve"> is designed to run well on commodity hardware and within containerized environments (such as Kubernetes) and therefore </w:t>
      </w:r>
      <w:proofErr w:type="gramStart"/>
      <w:r>
        <w:t>can</w:t>
      </w:r>
      <w:r w:rsidR="00E060EB">
        <w:t>'</w:t>
      </w:r>
      <w:r>
        <w:t>t</w:t>
      </w:r>
      <w:proofErr w:type="gramEnd"/>
      <w:r>
        <w:t xml:space="preserve"> rely on atomic clock synchronization.  As we will see in Chapter </w:t>
      </w:r>
      <w:proofErr w:type="gramStart"/>
      <w:r w:rsidR="00C21624">
        <w:t>2</w:t>
      </w:r>
      <w:r>
        <w:t>,  Spanner</w:t>
      </w:r>
      <w:proofErr w:type="gramEnd"/>
      <w:r>
        <w:t xml:space="preserve"> does rely on </w:t>
      </w:r>
      <w:r w:rsidR="00C21624">
        <w:t>decent</w:t>
      </w:r>
      <w:r>
        <w:t xml:space="preserve"> clock synchronization between nodes but is far more tolerant of clock skew that Spanner.</w:t>
      </w:r>
    </w:p>
    <w:p w14:paraId="17127B29" w14:textId="6D5072C8" w:rsidR="008312FA" w:rsidRDefault="008312FA" w:rsidP="001A5646">
      <w:r>
        <w:t>Secondly, Spanner</w:t>
      </w:r>
      <w:r w:rsidR="00604E63">
        <w:t xml:space="preserve"> relies on Google</w:t>
      </w:r>
      <w:r w:rsidR="00E060EB">
        <w:t>'</w:t>
      </w:r>
      <w:r w:rsidR="00604E63">
        <w:t xml:space="preserve">s highly redundant network to avoid network </w:t>
      </w:r>
      <w:r w:rsidR="00C21624">
        <w:t>partitions</w:t>
      </w:r>
      <w:r w:rsidR="00604E63">
        <w:t xml:space="preserve">.  </w:t>
      </w:r>
      <w:proofErr w:type="spellStart"/>
      <w:r w:rsidR="00604E63">
        <w:t>CockroachDB</w:t>
      </w:r>
      <w:proofErr w:type="spellEnd"/>
      <w:r w:rsidR="00604E63">
        <w:t xml:space="preserve"> is network-agnostic so needs to be able to respond to partitions </w:t>
      </w:r>
      <w:r w:rsidR="00604E63">
        <w:lastRenderedPageBreak/>
        <w:t xml:space="preserve">as they occur.  The </w:t>
      </w:r>
      <w:proofErr w:type="spellStart"/>
      <w:r w:rsidR="00604E63">
        <w:t>Cockroach</w:t>
      </w:r>
      <w:r>
        <w:t>DB</w:t>
      </w:r>
      <w:proofErr w:type="spellEnd"/>
      <w:r>
        <w:t xml:space="preserve"> architecture is designed to distribute data across nodes in such a way to survive most network partitions. </w:t>
      </w:r>
    </w:p>
    <w:p w14:paraId="5FD86364" w14:textId="79243669" w:rsidR="008B1834" w:rsidRDefault="00384CE6" w:rsidP="008B1834">
      <w:r>
        <w:t>Thirdly</w:t>
      </w:r>
      <w:r w:rsidR="00C21624">
        <w:t xml:space="preserve">, </w:t>
      </w:r>
      <w:r>
        <w:t xml:space="preserve">while the distributed storage engine of </w:t>
      </w:r>
      <w:proofErr w:type="spellStart"/>
      <w:r>
        <w:t>CockroachDB</w:t>
      </w:r>
      <w:proofErr w:type="spellEnd"/>
      <w:r>
        <w:t xml:space="preserve"> is inspired by Spanner, the SQL engine and APIs are designed to be PostgreSQL compatible.  The </w:t>
      </w:r>
      <w:r w:rsidR="00E060EB">
        <w:t>"</w:t>
      </w:r>
      <w:r>
        <w:t>wire protocol</w:t>
      </w:r>
      <w:r w:rsidR="00E060EB">
        <w:t>"</w:t>
      </w:r>
      <w:r>
        <w:t xml:space="preserve"> of </w:t>
      </w:r>
      <w:proofErr w:type="spellStart"/>
      <w:r>
        <w:t>CockroachDB</w:t>
      </w:r>
      <w:proofErr w:type="spellEnd"/>
      <w:r>
        <w:t xml:space="preserve"> is completely compatible with PostgreSQL which means that any driver that works with Postgres will work with </w:t>
      </w:r>
      <w:proofErr w:type="spellStart"/>
      <w:r>
        <w:t>CockroachDB</w:t>
      </w:r>
      <w:proofErr w:type="spellEnd"/>
      <w:r>
        <w:t xml:space="preserve">.   At the SQL language layer, there will always be differences between PostgreSQL and </w:t>
      </w:r>
      <w:proofErr w:type="spellStart"/>
      <w:r>
        <w:t>CockroachDB</w:t>
      </w:r>
      <w:proofErr w:type="spellEnd"/>
      <w:r>
        <w:t xml:space="preserve"> because of differences in the underlying storage and transaction models.  But the vast majority of commonly used SQL syntax are shared between the two databases.  </w:t>
      </w:r>
    </w:p>
    <w:p w14:paraId="48010D64" w14:textId="0B5D41BF" w:rsidR="00384CE6" w:rsidRDefault="00384CE6" w:rsidP="008B1834">
      <w:r>
        <w:t xml:space="preserve">The first production release </w:t>
      </w:r>
      <w:r w:rsidR="003909FB">
        <w:t xml:space="preserve">– not surprisingly called 1.0 - </w:t>
      </w:r>
      <w:r>
        <w:t xml:space="preserve">of </w:t>
      </w:r>
      <w:proofErr w:type="spellStart"/>
      <w:r>
        <w:t>CockroachDB</w:t>
      </w:r>
      <w:proofErr w:type="spellEnd"/>
      <w:r>
        <w:t xml:space="preserve">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174264F1" w:rsidR="00E060EB" w:rsidRDefault="003909FB" w:rsidP="008B1834">
      <w:r>
        <w:t xml:space="preserve">In 2019, </w:t>
      </w:r>
      <w:proofErr w:type="spellStart"/>
      <w:r>
        <w:t>CockroachDB</w:t>
      </w:r>
      <w:proofErr w:type="spellEnd"/>
      <w:r>
        <w:t xml:space="preserve"> </w:t>
      </w:r>
      <w:r w:rsidR="00A6492B">
        <w:t>courageously</w:t>
      </w:r>
      <w:r>
        <w:t xml:space="preserve"> leapt all the way </w:t>
      </w:r>
      <w:r w:rsidR="00E060EB">
        <w:t xml:space="preserve">from version 2 </w:t>
      </w:r>
      <w:r>
        <w:t>to version 19</w:t>
      </w:r>
      <w:r w:rsidR="00E060EB">
        <w:t>!</w:t>
      </w:r>
      <w:r>
        <w:t xml:space="preserve">   </w:t>
      </w:r>
      <w:r w:rsidR="00E060EB">
        <w:t xml:space="preserve">This </w:t>
      </w:r>
      <w:proofErr w:type="gramStart"/>
      <w:r w:rsidR="00E060EB">
        <w:t>wasn't</w:t>
      </w:r>
      <w:proofErr w:type="gramEnd"/>
      <w:r w:rsidR="00E060EB">
        <w:t xml:space="preserve"> because of 17 failed versions between 2 and 19 but instead reflects a change in numbering strategy from sequential numbering to associating each major release with its release year.  </w:t>
      </w:r>
    </w:p>
    <w:p w14:paraId="5C1BFD47" w14:textId="718C933A" w:rsidR="003909FB" w:rsidRDefault="003909FB" w:rsidP="008B1834">
      <w:r>
        <w:t xml:space="preserve">Version 19 included security features such as encryption at rest and LDAP integration, the Change Data Capture facility described in Chapter ?? and multi-region optimizations. </w:t>
      </w:r>
    </w:p>
    <w:p w14:paraId="502E2553" w14:textId="6942C4EF" w:rsidR="003909FB" w:rsidRDefault="003909FB" w:rsidP="008B1834">
      <w:r>
        <w:t>2020</w:t>
      </w:r>
      <w:r w:rsidR="00E060EB">
        <w:t>'</w:t>
      </w:r>
      <w:r>
        <w:t xml:space="preserve">s version 20 included enhancements to indexing and query optimization, the introduction of the fully managed </w:t>
      </w:r>
      <w:proofErr w:type="spellStart"/>
      <w:r>
        <w:t>CockroachDB</w:t>
      </w:r>
      <w:proofErr w:type="spellEnd"/>
      <w:r>
        <w:t xml:space="preserve"> </w:t>
      </w:r>
      <w:r w:rsidR="00E060EB">
        <w:t>C</w:t>
      </w:r>
      <w:r>
        <w:t xml:space="preserve">loud and many </w:t>
      </w:r>
      <w:r w:rsidR="00E060EB">
        <w:t>relatively minor</w:t>
      </w:r>
      <w:r>
        <w:t xml:space="preserve"> but important new features and optimizations. </w:t>
      </w:r>
    </w:p>
    <w:p w14:paraId="6C7FEEB7" w14:textId="461747D3" w:rsidR="003909FB" w:rsidRDefault="003909FB" w:rsidP="008B1834">
      <w:r>
        <w:t>The 2</w:t>
      </w:r>
      <w:r w:rsidR="00FD1EC1">
        <w:t xml:space="preserve">1 release </w:t>
      </w:r>
      <w:proofErr w:type="gramStart"/>
      <w:r w:rsidR="00FD1EC1">
        <w:t>included</w:t>
      </w:r>
      <w:proofErr w:type="gramEnd"/>
      <w:r w:rsidR="00FD1EC1">
        <w:t xml:space="preserve"> </w:t>
      </w:r>
      <w:r w:rsidR="00E060EB">
        <w:t xml:space="preserve"> </w:t>
      </w:r>
    </w:p>
    <w:p w14:paraId="1955CB19" w14:textId="77777777" w:rsidR="003909FB" w:rsidRDefault="003909FB" w:rsidP="008B1834"/>
    <w:p w14:paraId="793ACAE3" w14:textId="062B48E4" w:rsidR="008B1834" w:rsidRDefault="008B1834" w:rsidP="008B1834">
      <w:pPr>
        <w:pStyle w:val="Heading2"/>
      </w:pPr>
      <w:proofErr w:type="spellStart"/>
      <w:r>
        <w:t>CockroachDB</w:t>
      </w:r>
      <w:proofErr w:type="spellEnd"/>
      <w:r>
        <w:t xml:space="preserve"> advantages and deployments </w:t>
      </w:r>
    </w:p>
    <w:p w14:paraId="45980122" w14:textId="77C901D9" w:rsidR="00E060EB" w:rsidRDefault="00E060EB" w:rsidP="00E060EB">
      <w:pPr>
        <w:pStyle w:val="BodyText"/>
      </w:pPr>
      <w:proofErr w:type="spellStart"/>
      <w:r>
        <w:t>CockroachDB</w:t>
      </w:r>
      <w:proofErr w:type="spellEnd"/>
      <w:r>
        <w:t xml:space="preserve"> has been designed to offer the following desirable attributes:</w:t>
      </w:r>
    </w:p>
    <w:p w14:paraId="30338540" w14:textId="778EF57C" w:rsidR="00E060EB" w:rsidRDefault="00E060EB" w:rsidP="00E060EB">
      <w:pPr>
        <w:pStyle w:val="BodyText"/>
        <w:numPr>
          <w:ilvl w:val="0"/>
          <w:numId w:val="7"/>
        </w:numPr>
      </w:pPr>
      <w:r w:rsidRPr="00E060EB">
        <w:rPr>
          <w:b/>
          <w:bCs/>
        </w:rPr>
        <w:t>Scalability</w:t>
      </w:r>
      <w:r>
        <w:t xml:space="preserve">:  the </w:t>
      </w:r>
      <w:proofErr w:type="spellStart"/>
      <w:r>
        <w:t>CockroachDB</w:t>
      </w:r>
      <w:proofErr w:type="spellEnd"/>
      <w:r>
        <w:t xml:space="preserve"> distributed architecture allows a cluster to scale seamlessly as workload increases or decreases.  Nodes can be added to a cluster without requiring any manual rebalancing, and performance will scale predictably as the number of nodes increase. </w:t>
      </w:r>
    </w:p>
    <w:p w14:paraId="438BA910" w14:textId="6D4EA550" w:rsidR="00E060EB" w:rsidRDefault="00E060EB" w:rsidP="00E060EB">
      <w:pPr>
        <w:pStyle w:val="BodyText"/>
        <w:numPr>
          <w:ilvl w:val="0"/>
          <w:numId w:val="7"/>
        </w:numPr>
      </w:pPr>
      <w:r w:rsidRPr="00E060EB">
        <w:rPr>
          <w:b/>
          <w:bCs/>
        </w:rPr>
        <w:t>High Availability</w:t>
      </w:r>
      <w:r>
        <w:t xml:space="preserve">: </w:t>
      </w:r>
      <w:r w:rsidR="00936007">
        <w:t xml:space="preserve">A </w:t>
      </w:r>
      <w:proofErr w:type="spellStart"/>
      <w:r w:rsidR="00936007">
        <w:t>CockroachDB</w:t>
      </w:r>
      <w:proofErr w:type="spellEnd"/>
      <w:r w:rsidR="00936007">
        <w:t xml:space="preserve"> cluster has no single point of failure.  </w:t>
      </w:r>
      <w:proofErr w:type="spellStart"/>
      <w:r w:rsidR="00936007">
        <w:t>CockroachDB</w:t>
      </w:r>
      <w:proofErr w:type="spellEnd"/>
      <w:r w:rsidR="00936007">
        <w:t xml:space="preserve"> can continue operating if a node, </w:t>
      </w:r>
      <w:proofErr w:type="gramStart"/>
      <w:r w:rsidR="00936007">
        <w:t>zone</w:t>
      </w:r>
      <w:proofErr w:type="gramEnd"/>
      <w:r w:rsidR="00936007">
        <w:t xml:space="preserve"> or region fails, without compromising availability.</w:t>
      </w:r>
    </w:p>
    <w:p w14:paraId="6A67EE72" w14:textId="6302C806" w:rsidR="00E060EB" w:rsidRPr="00936007" w:rsidRDefault="00936007" w:rsidP="00E060EB">
      <w:pPr>
        <w:pStyle w:val="BodyText"/>
        <w:numPr>
          <w:ilvl w:val="0"/>
          <w:numId w:val="7"/>
        </w:numPr>
        <w:rPr>
          <w:b/>
          <w:bCs/>
        </w:rPr>
      </w:pPr>
      <w:r w:rsidRPr="00936007">
        <w:rPr>
          <w:b/>
          <w:bCs/>
        </w:rPr>
        <w:t xml:space="preserve">Consistency: </w:t>
      </w:r>
      <w:proofErr w:type="spellStart"/>
      <w:r>
        <w:t>CockroachDB</w:t>
      </w:r>
      <w:proofErr w:type="spellEnd"/>
      <w:r>
        <w:t xml:space="preserve"> provides the highest practical level of transactional isolation and consistency.    Transactions operate independently of each other and </w:t>
      </w:r>
      <w:r>
        <w:lastRenderedPageBreak/>
        <w:t xml:space="preserve">once committed, transactions are guaranteed to be durable and visible to all sessions. </w:t>
      </w:r>
    </w:p>
    <w:p w14:paraId="63FFD2A9" w14:textId="6342161D" w:rsidR="00936007" w:rsidRDefault="00936007" w:rsidP="00E060EB">
      <w:pPr>
        <w:pStyle w:val="BodyText"/>
        <w:numPr>
          <w:ilvl w:val="0"/>
          <w:numId w:val="7"/>
        </w:numPr>
      </w:pPr>
      <w:r w:rsidRPr="00936007">
        <w:rPr>
          <w:b/>
          <w:bCs/>
        </w:rPr>
        <w:t>Performant</w:t>
      </w:r>
      <w:r>
        <w:t xml:space="preserve">: </w:t>
      </w:r>
      <w:proofErr w:type="spellStart"/>
      <w:r>
        <w:t>CockroachDB</w:t>
      </w:r>
      <w:proofErr w:type="spellEnd"/>
      <w:r>
        <w:t xml:space="preserve"> </w:t>
      </w:r>
    </w:p>
    <w:p w14:paraId="0A70C26A" w14:textId="1575D1D7" w:rsidR="00E060EB" w:rsidRDefault="00E060EB" w:rsidP="00E060EB">
      <w:pPr>
        <w:pStyle w:val="BodyText"/>
        <w:numPr>
          <w:ilvl w:val="0"/>
          <w:numId w:val="7"/>
        </w:numPr>
      </w:pPr>
      <w:r>
        <w:t>Compatible</w:t>
      </w:r>
    </w:p>
    <w:p w14:paraId="259C107F" w14:textId="49375F62" w:rsidR="00E060EB" w:rsidRDefault="00E060EB" w:rsidP="00E060EB">
      <w:pPr>
        <w:pStyle w:val="BodyText"/>
        <w:numPr>
          <w:ilvl w:val="0"/>
          <w:numId w:val="7"/>
        </w:numPr>
      </w:pPr>
      <w:r>
        <w:t>Global</w:t>
      </w:r>
    </w:p>
    <w:p w14:paraId="6C530565" w14:textId="795749FF" w:rsidR="00E060EB" w:rsidRDefault="00E060EB" w:rsidP="00E060EB">
      <w:pPr>
        <w:pStyle w:val="BodyText"/>
        <w:numPr>
          <w:ilvl w:val="0"/>
          <w:numId w:val="7"/>
        </w:numPr>
      </w:pPr>
      <w:r>
        <w:t>Portable</w:t>
      </w:r>
    </w:p>
    <w:p w14:paraId="64F8A1F8" w14:textId="65704E93" w:rsidR="00F75CAE" w:rsidRDefault="00936007" w:rsidP="00936007">
      <w:pPr>
        <w:pStyle w:val="BodyText"/>
      </w:pPr>
      <w:r>
        <w:t xml:space="preserve">The above might seem a bit like an advertisement and maybe too good to be true.  However, </w:t>
      </w:r>
      <w:proofErr w:type="gramStart"/>
      <w:r>
        <w:t>all of</w:t>
      </w:r>
      <w:proofErr w:type="gramEnd"/>
      <w:r>
        <w:t xml:space="preserve"> the features above are demonstrably present in the </w:t>
      </w:r>
      <w:proofErr w:type="spellStart"/>
      <w:r>
        <w:t>CockroachDB</w:t>
      </w:r>
      <w:proofErr w:type="spellEnd"/>
      <w:r>
        <w:t xml:space="preserve"> database</w:t>
      </w:r>
      <w:r w:rsidR="00F75CAE">
        <w:t>,</w:t>
      </w:r>
      <w:r>
        <w:t xml:space="preserve"> which does indeed provide a lot of advanced functionality.  In the </w:t>
      </w:r>
      <w:r w:rsidR="00F75CAE">
        <w:t xml:space="preserve">interests of balance, </w:t>
      </w:r>
      <w:proofErr w:type="gramStart"/>
      <w:r w:rsidR="00F75CAE">
        <w:t>let's</w:t>
      </w:r>
      <w:proofErr w:type="gramEnd"/>
      <w:r w:rsidR="00F75CAE">
        <w:t xml:space="preserve"> look at what </w:t>
      </w:r>
      <w:proofErr w:type="spellStart"/>
      <w:r w:rsidR="00F75CAE">
        <w:t>CockroachDB</w:t>
      </w:r>
      <w:proofErr w:type="spellEnd"/>
      <w:r w:rsidR="00F75CAE">
        <w:t xml:space="preserve"> is not:</w:t>
      </w:r>
    </w:p>
    <w:p w14:paraId="4A2A685D" w14:textId="7F406BB0" w:rsidR="00F75CAE" w:rsidRPr="00F75CAE" w:rsidRDefault="00F75CAE" w:rsidP="00F75CAE">
      <w:pPr>
        <w:pStyle w:val="BodyText"/>
        <w:numPr>
          <w:ilvl w:val="0"/>
          <w:numId w:val="7"/>
        </w:numPr>
        <w:rPr>
          <w:b/>
          <w:bCs/>
        </w:rPr>
      </w:pPr>
      <w:proofErr w:type="spellStart"/>
      <w:r w:rsidRPr="00F75CAE">
        <w:rPr>
          <w:b/>
          <w:bCs/>
        </w:rPr>
        <w:t>CockroachDB</w:t>
      </w:r>
      <w:proofErr w:type="spellEnd"/>
      <w:r w:rsidRPr="00F75CAE">
        <w:rPr>
          <w:b/>
          <w:bCs/>
        </w:rPr>
        <w:t xml:space="preserve"> is not completely immune to network partitions.  </w:t>
      </w:r>
      <w:r>
        <w:t xml:space="preserve">We saw earlier how CAP theorem states that you </w:t>
      </w:r>
      <w:proofErr w:type="gramStart"/>
      <w:r>
        <w:t>have to</w:t>
      </w:r>
      <w:proofErr w:type="gramEnd"/>
      <w:r>
        <w:t xml:space="preserve"> choose either Consistency or Availability when faced with a network partition.  Unlike "eventually" consistent databases like DynamoDB or Cassandra, </w:t>
      </w:r>
      <w:proofErr w:type="spellStart"/>
      <w:r>
        <w:t>CockroachDB</w:t>
      </w:r>
      <w:proofErr w:type="spellEnd"/>
      <w:r>
        <w:t xml:space="preserve"> guarantees consistency at all costs.  This means that there are circumstances in which a </w:t>
      </w:r>
      <w:proofErr w:type="spellStart"/>
      <w:r>
        <w:t>CockroachDB</w:t>
      </w:r>
      <w:proofErr w:type="spellEnd"/>
      <w:r>
        <w:t xml:space="preserve"> node will refuse to service requests if it is cut off from its peers.  A Cassandra node in similar circumstances might accept a request even if there is a chance that the data in the request will later have to be discarded. </w:t>
      </w:r>
    </w:p>
    <w:p w14:paraId="51930585" w14:textId="65974878" w:rsidR="00F75CAE" w:rsidRPr="00F75CAE" w:rsidRDefault="00F75CAE" w:rsidP="00F75CAE">
      <w:pPr>
        <w:pStyle w:val="BodyText"/>
        <w:numPr>
          <w:ilvl w:val="0"/>
          <w:numId w:val="7"/>
        </w:numPr>
        <w:rPr>
          <w:b/>
          <w:bCs/>
        </w:rPr>
      </w:pPr>
      <w:proofErr w:type="spellStart"/>
      <w:r w:rsidRPr="00F75CAE">
        <w:rPr>
          <w:b/>
          <w:bCs/>
        </w:rPr>
        <w:t>CockroachDB</w:t>
      </w:r>
      <w:proofErr w:type="spellEnd"/>
      <w:r w:rsidRPr="00F75CAE">
        <w:rPr>
          <w:b/>
          <w:bCs/>
        </w:rPr>
        <w:t xml:space="preserve"> does not aspire to be an analytics platform.</w:t>
      </w:r>
      <w:r>
        <w:rPr>
          <w:b/>
          <w:bCs/>
        </w:rPr>
        <w:t xml:space="preserve"> </w:t>
      </w:r>
      <w:r>
        <w:t xml:space="preserve"> </w:t>
      </w:r>
      <w:proofErr w:type="spellStart"/>
      <w:r>
        <w:t>CockroachDB</w:t>
      </w:r>
      <w:proofErr w:type="spellEnd"/>
      <w:r>
        <w:t xml:space="preserve"> </w:t>
      </w:r>
    </w:p>
    <w:p w14:paraId="59BEC00D" w14:textId="77777777" w:rsidR="00F75CAE" w:rsidRDefault="00F75CAE" w:rsidP="00936007">
      <w:pPr>
        <w:pStyle w:val="BodyText"/>
      </w:pPr>
    </w:p>
    <w:p w14:paraId="24BEB852" w14:textId="4E59C573" w:rsidR="00936007" w:rsidRPr="00E060EB" w:rsidRDefault="00936007" w:rsidP="00936007">
      <w:pPr>
        <w:pStyle w:val="BodyText"/>
      </w:pPr>
      <w:r>
        <w:t xml:space="preserve"> </w:t>
      </w:r>
    </w:p>
    <w:sectPr w:rsidR="00936007" w:rsidRPr="00E060E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2583" w14:textId="77777777" w:rsidR="00462BDB" w:rsidRDefault="00462BDB">
      <w:pPr>
        <w:spacing w:after="0"/>
      </w:pPr>
      <w:r>
        <w:separator/>
      </w:r>
    </w:p>
  </w:endnote>
  <w:endnote w:type="continuationSeparator" w:id="0">
    <w:p w14:paraId="6A1D9BAE" w14:textId="77777777" w:rsidR="00462BDB" w:rsidRDefault="00462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9EC8" w14:textId="77777777" w:rsidR="00462BDB" w:rsidRDefault="00462BDB">
      <w:r>
        <w:separator/>
      </w:r>
    </w:p>
  </w:footnote>
  <w:footnote w:type="continuationSeparator" w:id="0">
    <w:p w14:paraId="3FC335E4" w14:textId="77777777" w:rsidR="00462BDB" w:rsidRDefault="00462BDB">
      <w:r>
        <w:continuationSeparator/>
      </w:r>
    </w:p>
  </w:footnote>
  <w:footnote w:id="1">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2">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3">
    <w:p w14:paraId="7714C2C1" w14:textId="2817FA06" w:rsidR="00EC553C" w:rsidRDefault="00EC553C">
      <w:pPr>
        <w:pStyle w:val="FootnoteText"/>
      </w:pPr>
      <w:r>
        <w:rPr>
          <w:rStyle w:val="FootnoteReference"/>
        </w:rPr>
        <w:footnoteRef/>
      </w:r>
      <w:r>
        <w:t xml:space="preserve"> </w:t>
      </w:r>
      <w:r w:rsidRPr="00EC553C">
        <w:t>http://jimgray.azurewebsites.net/papers/thetransactionconcep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wN7cwMDG1MDU2MDJX0lEKTi0uzszPAykwrQUAuB9ybSwAAAA="/>
    <w:docVar w:name="dgnword-docGUID" w:val="{DFAA414B-60F9-4D22-A08D-9C0678872558}"/>
    <w:docVar w:name="dgnword-eventsink" w:val="399232760"/>
  </w:docVars>
  <w:rsids>
    <w:rsidRoot w:val="00590D07"/>
    <w:rsid w:val="00011C8B"/>
    <w:rsid w:val="00080279"/>
    <w:rsid w:val="00096F95"/>
    <w:rsid w:val="000A73B6"/>
    <w:rsid w:val="001A5646"/>
    <w:rsid w:val="001C01A8"/>
    <w:rsid w:val="001C65DD"/>
    <w:rsid w:val="00232D11"/>
    <w:rsid w:val="0026136C"/>
    <w:rsid w:val="003166D2"/>
    <w:rsid w:val="00384CE6"/>
    <w:rsid w:val="003909FB"/>
    <w:rsid w:val="003A0064"/>
    <w:rsid w:val="003B235F"/>
    <w:rsid w:val="00462BDB"/>
    <w:rsid w:val="004B5C58"/>
    <w:rsid w:val="004E29B3"/>
    <w:rsid w:val="00574371"/>
    <w:rsid w:val="00590D07"/>
    <w:rsid w:val="005A1ECE"/>
    <w:rsid w:val="005B7374"/>
    <w:rsid w:val="005C45D0"/>
    <w:rsid w:val="00604E63"/>
    <w:rsid w:val="0068297A"/>
    <w:rsid w:val="0069483B"/>
    <w:rsid w:val="006C655E"/>
    <w:rsid w:val="00777A77"/>
    <w:rsid w:val="00784D58"/>
    <w:rsid w:val="008312FA"/>
    <w:rsid w:val="008B1834"/>
    <w:rsid w:val="008D6863"/>
    <w:rsid w:val="00913AA8"/>
    <w:rsid w:val="00936007"/>
    <w:rsid w:val="00973726"/>
    <w:rsid w:val="00995986"/>
    <w:rsid w:val="009C2075"/>
    <w:rsid w:val="009C661B"/>
    <w:rsid w:val="009D2821"/>
    <w:rsid w:val="00A575B2"/>
    <w:rsid w:val="00A6492B"/>
    <w:rsid w:val="00B03B5A"/>
    <w:rsid w:val="00B55BC1"/>
    <w:rsid w:val="00B86B75"/>
    <w:rsid w:val="00BC48D5"/>
    <w:rsid w:val="00BF6377"/>
    <w:rsid w:val="00C1164E"/>
    <w:rsid w:val="00C21624"/>
    <w:rsid w:val="00C36279"/>
    <w:rsid w:val="00CA2F25"/>
    <w:rsid w:val="00D73B59"/>
    <w:rsid w:val="00D90F07"/>
    <w:rsid w:val="00E060EB"/>
    <w:rsid w:val="00E303E8"/>
    <w:rsid w:val="00E315A3"/>
    <w:rsid w:val="00E71D91"/>
    <w:rsid w:val="00EA7751"/>
    <w:rsid w:val="00EC553C"/>
    <w:rsid w:val="00F114D1"/>
    <w:rsid w:val="00F75CAE"/>
    <w:rsid w:val="00FD1EC1"/>
    <w:rsid w:val="00FF44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64C"/>
  <w15:docId w15:val="{D9B3F97C-2B26-ED49-A302-41E12750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D90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808352252">
              <w:marLeft w:val="0"/>
              <w:marRight w:val="0"/>
              <w:marTop w:val="0"/>
              <w:marBottom w:val="0"/>
              <w:divBdr>
                <w:top w:val="none" w:sz="0" w:space="0" w:color="auto"/>
                <w:left w:val="none" w:sz="0" w:space="0" w:color="auto"/>
                <w:bottom w:val="none" w:sz="0" w:space="0" w:color="auto"/>
                <w:right w:val="none" w:sz="0" w:space="0" w:color="auto"/>
              </w:divBdr>
            </w:div>
            <w:div w:id="1017923051">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CF6E2-066D-314E-9FC1-02A533A5FC19}">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roduction to CockroachDB</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creator/>
  <cp:keywords/>
  <cp:lastModifiedBy>Guy Harrison</cp:lastModifiedBy>
  <cp:revision>36</cp:revision>
  <dcterms:created xsi:type="dcterms:W3CDTF">2021-02-17T22:56:00Z</dcterms:created>
  <dcterms:modified xsi:type="dcterms:W3CDTF">2021-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